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0429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5B5391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A19DC5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2E5BF8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8B04EC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48A4AE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E283F9" w14:textId="77777777" w:rsidR="006D7E5A" w:rsidRPr="000878B7" w:rsidRDefault="006D7E5A" w:rsidP="003C07A1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7EDBC5A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5F9AD1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C320C4" w14:textId="77777777" w:rsidR="006D7E5A" w:rsidRDefault="006D7E5A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4CCB4B4" w14:textId="77777777" w:rsidR="006D7E5A" w:rsidRPr="000878B7" w:rsidRDefault="006D7E5A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C3D2B64" w14:textId="77777777" w:rsidR="006D7E5A" w:rsidRPr="000878B7" w:rsidRDefault="006D7E5A" w:rsidP="003C07A1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1B6788A" w14:textId="77777777" w:rsidR="006D7E5A" w:rsidRPr="007C0769" w:rsidRDefault="006D7E5A" w:rsidP="003C07A1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103B1E7A" w14:textId="77777777" w:rsidR="006D7E5A" w:rsidRPr="001635DD" w:rsidRDefault="006D7E5A" w:rsidP="003C07A1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470CE7B7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223690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941F69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85C49A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D43066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5174A0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F3E11C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0FD7D9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D8703B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565D74" w14:textId="77777777" w:rsidR="006D7E5A" w:rsidRDefault="006D7E5A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4BF2B3" w14:textId="77777777" w:rsidR="006D7E5A" w:rsidRDefault="006D7E5A" w:rsidP="003C07A1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4AA8269" w14:textId="77777777" w:rsidR="006D7E5A" w:rsidRDefault="006D7E5A" w:rsidP="003C07A1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C59D7A1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B1FB08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3BA6D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F81694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9EB4F3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2034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D7E5A" w14:paraId="04DF1E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AF9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55B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AF1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0C0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B58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B07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9D7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6D123BE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7A4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875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EC4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68F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8EE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B8D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3DE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14:paraId="497255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FF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C1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5A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C56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5D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C9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7A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14:paraId="01DD9C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A7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01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33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D2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7B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65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6D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14:paraId="4FBEBB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C3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F3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30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AB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16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A7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55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14:paraId="696F8D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01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31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F4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46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87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12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C6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F92636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4D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2C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F8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94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24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66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16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FCB884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3F8615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7A26E25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9D35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6D7E5A" w:rsidRPr="00D87AE6" w14:paraId="02DC42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595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442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6F0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FB0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2BF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6F6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055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83239B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EE35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422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5B0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262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C64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412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1AD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:rsidRPr="00D87AE6" w14:paraId="013E7F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30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47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2F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00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2A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ED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D2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:rsidRPr="00D87AE6" w14:paraId="1C600B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E0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AB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02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F5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6E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D3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F9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:rsidRPr="00D87AE6" w14:paraId="3DF645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27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5C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A3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C6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75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4C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2D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:rsidRPr="00D87AE6" w14:paraId="14CEF9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05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F5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C9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87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8B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E1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E37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224E2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EA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D4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3A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D7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C4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EA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C6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0FC30C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CBA6E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3A5B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F9A3E0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10BB04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E35ED9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168355B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3C11CA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35C930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7D07F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A702B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210A7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9B501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8101A3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1DD2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0EA21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D6D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B83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F556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7EAA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99F3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E03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7B5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8DF1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FCAE7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D884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2A5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C3E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DE87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9F0E2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CF7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D0E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820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E6E2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D515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ECCE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369D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57F3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1F10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A6D30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F93C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F4FA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A1B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096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DC18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A113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BA74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C93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D01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BF29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2062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406C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43B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A2D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352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DB1E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D47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EE4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38F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9A5C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A9B2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0F29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A6FE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86A2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14D1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F9E8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0C53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DAE0D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171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189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66EF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DEE6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BF5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398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617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7191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6D08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CCF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EB2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269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F4D3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115D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B17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82F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551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6476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7A5A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E2CE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4E90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0400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8286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C985C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A61B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6B40DA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C03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7C4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2732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5970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F35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BF8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F9B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6CE9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2D0C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511B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564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B7C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1420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1009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E239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776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50E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FE4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80F6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C48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B74C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0600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4D7B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2C74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3DDF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E6BFB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4D2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3B3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EE6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0ECA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50B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4BE3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41B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4513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AB0F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02C5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326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A54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427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BA19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FDAA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3E9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55D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A136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6ADA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E61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99DC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AAA2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2D00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B1D4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ADC7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F8DA0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066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C0C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6B7D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F6D2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C5D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BC7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FD7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D3AF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B617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48E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86F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BC0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E19F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4B05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0B64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CC0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EE1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1088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0F33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5FE7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A0DB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0518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7888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BB967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369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63AC5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7B1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B3C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15C1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4EDB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79F1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EB2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A63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FC7C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143E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676C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64A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FF3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231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DF3C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E33F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BAA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AE7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1EBA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C7BB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54AE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5E6E8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6823B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150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125EAA60" w14:textId="77777777" w:rsidR="006D7E5A" w:rsidRDefault="006D7E5A"/>
    <w:p w14:paraId="22100395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62220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4ECE4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380BE6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7FD8A62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7470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D7E5A" w14:paraId="017ACD9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B32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067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5FC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018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65C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95B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D76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B9A1D1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DA8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046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3B6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A8F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6A1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CB1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AF1C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1D4661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8F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AF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27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4D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E9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85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2D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33C6CF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54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F4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EB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2D0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ED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D7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8A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44E1F9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C9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9A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E9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D2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38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CF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68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010C11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5A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DA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64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0C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2D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55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A0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1CBF38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90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83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A0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CD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55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F8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5F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A177E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C4291F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019521E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56E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6D7E5A" w:rsidRPr="00D87AE6" w14:paraId="2D200E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18A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C5C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278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385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F1C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376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663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3892AC7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4AE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60A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DD2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8B8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4FD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D83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B88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1851D7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0D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96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AF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B3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3F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D3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F3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4ADF88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85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DB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BD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3C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94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6C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AE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2BEE30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76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E3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37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AB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CF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14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02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47BEA5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11B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F4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9D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85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84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78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F1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CF931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00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03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46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45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A4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B6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55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E1BBC3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365BCA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93AD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151496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C395EF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58696C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7BAC1C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5D1E08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52F34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4C0AC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5D37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CEB3B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DF724C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0765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E8976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56C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58C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9451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E9619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4A252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135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FFB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9212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C1C42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1295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B6F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329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E20A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48051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E01E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ECB6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183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E5A0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807C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8CDA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F648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3F7F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10AB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F609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5311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A9ED9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D96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7E7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7BF8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EAB7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C07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A6C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50F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9D20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02D4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AAB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ED3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086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6E7E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47F2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6EA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320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C86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FFB8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B836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946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752F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B563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AD05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39A1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4E9D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8AF13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5468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845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C17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814E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B28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64E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7D3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D50D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0F97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6B41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824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236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F98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F7B5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AA0F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3CEF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C4D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B8C2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8650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807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1924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A0A0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27A8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C5F1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1B24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B0EE7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906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FAA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AC87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0F43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B34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4D1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B07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5C39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38B1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9AB0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205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70C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4626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0379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C4D3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FB20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41F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FD6B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4158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FAD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90D9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E3AC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662F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A69FD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2919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C97F3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338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6A6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9783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3296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FBAD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F0C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B71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1BA2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1881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EA60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34D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AB3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EDC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F170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906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BF9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76A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A996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2BD9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558F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E277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1EF5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B7FB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F2901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6CDC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21F3E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7F6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B50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E29E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BCBF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E7A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335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2D6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61A9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EC91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670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432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C0D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D0A2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2935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DC3C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BAC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25B4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7E7A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77C4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F8E6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383E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AF3B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81CB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5775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8A82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477E9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D037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ECE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B3D0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9592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0EC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51D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3E6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2BB3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79DE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5BEE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8CB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C80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97B7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01FE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1033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549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CD1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EA42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338D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4E2F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D49B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66772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AFE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76D06C5C" w14:textId="77777777" w:rsidR="006D7E5A" w:rsidRDefault="006D7E5A"/>
    <w:p w14:paraId="2A1F67FF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564C7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607C64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57D02E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0E5B078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3CCB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D7E5A" w14:paraId="52AD1AD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D4A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FAC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1C8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048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25F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30B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165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8E7C53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BF3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E4C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B0F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F1C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2B4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8F0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030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00CEAE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B1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63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0D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5E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02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7A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75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2F02FC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2D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6C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59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31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F6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00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63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1FDAD1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D8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0A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97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A0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C7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93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EA6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4C872B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AD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88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1E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AD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22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55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AD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844E8F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5F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F0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A94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36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C1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F3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CB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A9113B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0700AA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0D25B6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59E4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6D7E5A" w:rsidRPr="00D87AE6" w14:paraId="3276A1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8E3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8B6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2C8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6B5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45B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246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785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E44CD8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0A1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4E8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7B7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413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2A1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457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BD6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1EA5A7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95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F5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99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00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36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C4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AD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17CABC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EA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5F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BE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EA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68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2B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26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706491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EF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A5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A4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DC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2A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D8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64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248614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D3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BE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27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1C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F2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01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14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61E830A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6C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78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E9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8B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8C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4B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ED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A08789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37BD6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BD1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BDD7D2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0D8388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A93A5A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D305D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4EAEBD5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46D96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0E0C5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B747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FC89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7332E48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1A75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9C8E9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616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2FD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810F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6133C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575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0F9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65D3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5DA3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A1C06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B55F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CEE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1CA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1F30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54A62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ED6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471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A2B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0E01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3702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66B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011E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0E61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BA39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4E54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DE8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AC76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7AF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853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751F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070C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C5BA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44B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B1B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014D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CF53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5E4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688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F985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7104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AC55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DA49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081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E8E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F3D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4242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D66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6CFE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59DD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A104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8575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A550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9C4DF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91D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85C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1E7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3FB1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1BE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DD5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E04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3F08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AE29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9F5E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AA4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F369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31D4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6169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CCB9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A28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C4A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ACCD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63B84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D11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2CFD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FD6C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261D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0355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B5B5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FCD98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1C2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5B9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D3F8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477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02E7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2F0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DB5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6BA2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B140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A5D1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317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E12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E3BC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4D40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45DA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AF0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19D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85F6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5A16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4E4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A4AE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D218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0106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BF77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6594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6B88F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2C1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BED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54F1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9FA0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0E3E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3AC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D0D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621A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B2B4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D8AA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DDB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8EF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B173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8E78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3FA1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EA2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071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5810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ADB6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FA0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8150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0A35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BF79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0E1F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F35D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01AEA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641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3A1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5662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D32A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B5C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97E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773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28D7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727C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B95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772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099A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6C57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9162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F65E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55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168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2459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00EE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B27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D061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2B48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7E51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419A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713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0B89F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7EC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A27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FEC7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7E2C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93E6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B48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BD0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26C5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0D62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5504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554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76A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EAB4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6AA4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351B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3E3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DD4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12B9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02E1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B5CF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6AD9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29FF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E1C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7785101A" w14:textId="77777777" w:rsidR="006D7E5A" w:rsidRDefault="006D7E5A"/>
    <w:p w14:paraId="729F805E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0C8A96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EF4FB0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2D80D2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2D2FF2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DA85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D7E5A" w14:paraId="2803FC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439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034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C5B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0FF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66E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440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B4C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6953B4E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8BE0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028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47B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E74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3B1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433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FFF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355B23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E72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9C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0E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36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60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54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91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67B433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00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B3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BF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BC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4B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59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85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5A8BFF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C0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22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50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636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3B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FD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41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4EE2F8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7A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30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E4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95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6A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C68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EB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335A73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2D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FF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19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72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79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7C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82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5C79B0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B5422E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745553C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D878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6D7E5A" w:rsidRPr="00D87AE6" w14:paraId="7F8A2C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CC2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B74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CF7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E1B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4B00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16C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F75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2647D9B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E9D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4BD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BA7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C57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FAB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DA1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88D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551F96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07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4CD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83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7E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B2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5C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BA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3074AE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A9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A45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E3F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66D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71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5D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57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4D9221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60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86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1A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57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4E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F4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D4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0C40D8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03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40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F1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DF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BD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66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2F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423F85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75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AF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05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FF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96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CE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DB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E4F0C2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D0C4F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DA85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7EEE2A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83B6E5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CAADA1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62FDAE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A6711B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7DBB6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8B8C2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8D7CE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C982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0F413C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0C21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C320A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7C1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056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D92F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ED89E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7ED9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1D4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26E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39D0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93516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0776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26B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11B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921D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CF8E6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70A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E12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A5C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5E2C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3449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804D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FDFD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0431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E4A2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A644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F2D84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6026A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704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587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6E7C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0E34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97D0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F58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3CB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AD9A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46D0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FCE5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CC7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24A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9167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A883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FFF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484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8DF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3E4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4792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828A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9C67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3416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61F6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4988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14CB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789F4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289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695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631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2B56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E19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F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AC0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D5A5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93E4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4AD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B40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EDF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DFB7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260F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42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EF4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82E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0475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5836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64F9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998D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C458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9460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A095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043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D8771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DB2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42F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BCC3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26B8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F44A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934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76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0A60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ED55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0017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4BE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526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B0F6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CE78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526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3D0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389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D33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92E3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B59E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E3D0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B054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A719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407B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47FD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4A1FE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764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7D1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8B3A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1AC9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702E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670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75E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A814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F620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F4F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775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2B5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C9EF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13EB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2328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905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598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7769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A484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E32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FE83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0436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BA00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222C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4574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45792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529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741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3ECB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CE50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75A7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6D7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335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FE1D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83E6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FB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869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6096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6BE6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BC3B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F9EC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EA70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98A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3F9E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9ECE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CF2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F9D9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118B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2760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77F7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75B2F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5E94C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F60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E9A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73E0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6CD0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8E64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7F1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7D7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112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DBE2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516E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CA8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10D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6481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2A6A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66C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5CA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23F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8C8D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024D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818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E4F5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9EB7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284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274BA72" w14:textId="77777777" w:rsidR="006D7E5A" w:rsidRDefault="006D7E5A"/>
    <w:p w14:paraId="61B42DFB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54E59A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AD13F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F9229B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526361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7019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D7E5A" w14:paraId="43A231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6D7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437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665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9A1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F2D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380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671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541226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B68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FA1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23C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0C5C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00F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821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5FC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18E9B16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13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24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C2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57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ED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15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C5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7AE817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B6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FB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F1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12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F7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6F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77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074BDE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0C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C7A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07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4A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BA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F3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796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529716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47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45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E3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D5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0D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46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CD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9D054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15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2F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D5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E5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1E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DB8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680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3AF91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7231DB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BB0DE4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843D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6D7E5A" w:rsidRPr="00D87AE6" w14:paraId="6F18A1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CBD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5C5A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B90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A9E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542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941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760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59CAF0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241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4BCB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811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4E3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2EF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27A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300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2B9C63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5F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02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FB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F5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A3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B3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0E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24093E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7D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E4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A6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66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2D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E0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0C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139C8A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81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0A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77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DD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AD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5F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31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7E005B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5F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2F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75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57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F8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2A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98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FB1FC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DB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F6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28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82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B3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22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5C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32D2E4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52325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201CA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E8B6C30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C2440F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B9A608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15F9E3C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5B9F4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26AEF1E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A4D8C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1C678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BCE38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71E6C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3B1C0A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2F8B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8B8CF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BEA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B72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DCC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0FD4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946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BAE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9ED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881E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8C930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0B58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042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58F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6D84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653AE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226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563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79D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E72A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D33D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1941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EB57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83E4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F422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D1B8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FDE1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56F46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B4F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3A4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A8E7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08AC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8B1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203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F9F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7B0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4850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F89D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7CB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746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AC2D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A7AD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0E71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D4F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BDA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8E7E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653B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B6CD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7B57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DCDD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39C5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431D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7D5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C48CF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118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163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4CC5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B3FC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2D2E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127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BCB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F9DD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0009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E21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4BB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9918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51D9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5CD5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1E9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235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207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87B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E88E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444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38D0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9B5B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030B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E5827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D016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4C817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0C9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7FC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7426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2A6C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AE7B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86B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27A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24AD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08FE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E20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838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7EC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5B0C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29B9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4B53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A07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438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9542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BEB8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A113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025A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4BF2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B188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689E7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5EBD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F4975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F3D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9B2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0373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B417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4E52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79E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80C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2FB8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24B5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6EE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B20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573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D03F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614A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56EF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FCA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52E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1673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7540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7049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F782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534F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12AC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64669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823D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F2FFF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358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49E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E2F8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716E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1C1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B40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E0B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23D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440D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F0F4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9C6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790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B073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7F1B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BD2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057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4D1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08A3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2054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FB9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8E0F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085E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2B10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D8280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4BDC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D0B81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2DA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583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FBCC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D592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4F19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4B4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F98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4B5A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25CA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76DA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644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EBE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001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5684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8F9C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F471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3C1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F0B4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83E3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AFD3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41E4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FE601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3E7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79CB946C" w14:textId="77777777" w:rsidR="006D7E5A" w:rsidRDefault="006D7E5A"/>
    <w:p w14:paraId="1F51C987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AD0594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01937B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BBC7D2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2044661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A0F2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D7E5A" w14:paraId="22741A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C61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CEF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B2F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44C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A4F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0F6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DF6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73B318B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7ED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429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BD8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B6D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0CC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737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12D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503FD8B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24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7F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4F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BA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E4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7A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2D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74D44D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52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20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2C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95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C9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E5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70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091C4BE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7D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BD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81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B6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2D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F1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BD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118E2D7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3D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59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FC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A9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32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48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EA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ECDD13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0B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66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07C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7D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85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312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796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DF1E0B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904C4A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942732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6084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6D7E5A" w:rsidRPr="00D87AE6" w14:paraId="4431A2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993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1AB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045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4E5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43B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F46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1C00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030ADC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47C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96B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D45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C7F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F69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EAF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20F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662286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7E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80B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26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1D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46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FA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39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3CF920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BC5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EC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4D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C3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D3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B5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84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7751BA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605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EB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D2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23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C5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5C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CA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1E309F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04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85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85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73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5A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EC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ED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30D133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AA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B7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C9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70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2E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5D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2E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BEAA2D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60198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ABD9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A0653F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58F6D1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CDC60E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4C6C1D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A6E392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7DC1D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81A21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BEB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28706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995BCF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2628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DBCAE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51B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CCD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73C6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EA943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EEE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A1D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046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772C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AC4FC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57F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D7E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163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FC71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4D5E6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CFFE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1F1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6A9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D401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79D6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AD63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68E0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8917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63B0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BD8C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EDFC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4ACE9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3A0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B3E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A8FB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F422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D31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EA0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B0D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F56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702D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B17D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F32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E3D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F8A8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298A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A7B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3D4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919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992B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6CC1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08A9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C244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D1C8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015D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CC497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F03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3EB2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0CF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563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7B07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4376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B05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338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744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712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ACDB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A57A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25E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BF4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F7FC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2C08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EDB2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A25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C8B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CB87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6796E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FC2D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C2A2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DDED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FB0E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572E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FA02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307B5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8C4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8B9B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CE59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8C32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138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A14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516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1B0B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FE85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CE51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CDA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0D1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E70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6097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6BA8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EF7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B93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BD6F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8E33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47F6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E855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12D9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3AEC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6A9A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AC27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B3585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137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4D6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3F9C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07FA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A807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3E0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AB6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8867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2C23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D9B8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381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E6E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360A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81AA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45D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061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158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49DB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3A91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D39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3980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036F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E64D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E263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D6AF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FE851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39B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396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C753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0204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65FB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21A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FEE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36E5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5474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EFB1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2D0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786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CFDC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9D0A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218D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FE2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7AF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E725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8EDB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A7B3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76B8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9256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1715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4B18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41A8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CA5D9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585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64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AAE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AA04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D84E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F66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9C5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991A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5207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DB3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D71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D2E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976D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541A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4CD7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AB4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B54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11FE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A298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8F43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3CB2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398A2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E5F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DC92587" w14:textId="77777777" w:rsidR="006D7E5A" w:rsidRDefault="006D7E5A"/>
    <w:p w14:paraId="10891CD3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382EC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1031C5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628163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8B546F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6AEF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D7E5A" w14:paraId="00C535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03A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F4F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BE2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D76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7C26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A64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FB5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F0CD0D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BB1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3C3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E3C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BC3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94E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842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88C5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376C7C2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2C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FE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B7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A6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8B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7E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C5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764E3A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17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6A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AE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43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E3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20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AE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07A598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D8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2E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E7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83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D8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C5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4F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16376E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A1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3F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A1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1C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15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98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DD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76F90F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141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BF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07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1E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E8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02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8F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C5E59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0596B8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12D4F44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C18C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6D7E5A" w:rsidRPr="00D87AE6" w14:paraId="664972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B04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101F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66F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D6F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054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2D4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5A5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3352F99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130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FFE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F93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F83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18A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AEF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F22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536A8B1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58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D5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ED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A2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D2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26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2A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0E7FA1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E5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C23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B5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59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8E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D4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DF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35CBA1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46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260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43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47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A9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11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3B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1340B8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9DF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51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87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B3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2E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D6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84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15EBDB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F5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E5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BC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1F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53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0F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DC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4E0566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39903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7945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1623CE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688A9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55120AC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187374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045E39A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341B6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0C379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BCF79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7338F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FACFB5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652D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3421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2C7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2E2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BEED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ABA29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40C6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CC1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E15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00CC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BD587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A0A5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AC8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81D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545E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D48B7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79B0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264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46B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611E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4506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690F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2369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955E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47EC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34FF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6C3C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32814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6CA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089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0A74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5F72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2AD7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6C5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F68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9F2B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CB0B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1856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6F9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A1D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3351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35F8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1F93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36C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A04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A933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7867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DA31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E7A3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78F5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6324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11997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3CC6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35D2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0CA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49E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759C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E51D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96FF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89AC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8AC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FF36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8832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E58E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608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C8F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219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787F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7F8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0F7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7CC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BB9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FD3D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4B29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3487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2EC8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CFE1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8B0FF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0E7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5A1E3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67F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CB2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85B5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2EF5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0618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965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714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5AC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6349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4D50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D29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A80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F05E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79F6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FD05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74F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2A5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04D5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7F32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FC7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8852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C094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1227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F80B5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9D0E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6004C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374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252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166A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1B5B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727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D64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2A9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96D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BDD5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DB74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E43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E15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FD91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1CEF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6BF1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CFA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2D9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81D0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5265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552B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E30D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85D0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9CC5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37E1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4D04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B6179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2FA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67A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835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3DE4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AEF4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BB4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B41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0D95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8864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420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9AF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191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178C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C3BF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B011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64D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599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4BDF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236E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A6F79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740A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C6C3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4AE4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040C9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E2DC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3EB0B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D2C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B83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7BD0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44DA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21E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63A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ED2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C08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83D2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ED5D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F3A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E6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3237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AE48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B9E2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F59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614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56D1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0F4C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C9FE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7FED4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62A46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64C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79FAFA66" w14:textId="77777777" w:rsidR="006D7E5A" w:rsidRDefault="006D7E5A"/>
    <w:p w14:paraId="3CA2D26F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6FB527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4993EB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85884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0C1FCC6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40AC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D7E5A" w14:paraId="2CB11A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104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BEE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B1F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C0F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410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2B7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D83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1CF519A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EAE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29A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439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022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63E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A23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997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2253C1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50C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70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18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45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33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E6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76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3FABC1E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44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F2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FC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91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1A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7B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38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0C4293B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C3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F2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CF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CB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0D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9D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3E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284FDF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3E0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548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EC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50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E7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D6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C7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4C59E0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B3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34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CF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AE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8D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1F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61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F77ED2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C9174D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2214EF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DD16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6D7E5A" w:rsidRPr="00D87AE6" w14:paraId="0B68B0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00A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D07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8A7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1F1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4E8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9E9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BEB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FE619D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074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72B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017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A97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1E7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CC5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4FB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030F68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05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03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73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AC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8D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E4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06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330E1E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B5D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DC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9F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B4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D0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08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A9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4002A4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45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B7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4E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B7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DC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E7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A4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010846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3C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49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10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D5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28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5A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9B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40548B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DA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8B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03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1F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48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60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6D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88CFAE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8BC7C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FEAA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819865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C0565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E0EA1A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10801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2086C0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5BB55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49B82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2B9F2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86020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A3BA5D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45BA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DDB24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BEF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A9D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3B8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C35EE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66A3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4DD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D84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6611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9FC95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C4BF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9FA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9D3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A22C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613B0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BEB2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8AA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F1C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631D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7145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47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6E60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89BD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4A74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A7000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25BD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093CC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C6F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C5A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36CE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4788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A04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FA1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9E0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4912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B62A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3945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E75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BA7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FD5B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8204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CF27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FAD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F1C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6EC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7DA4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5049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8F04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AD94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3223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F144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D484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39C0E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934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A5E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268C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4358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A5A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8FD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857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B7C6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BCAA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F57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113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509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C8BB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0D1F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AB24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685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D01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2E8E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1D21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AF94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8B17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1B08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25CC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6E286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DAE7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0B055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99D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AF8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AACC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C61F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1E3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B89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9A7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D4E7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069B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3EE9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5A0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FFE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A29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FA01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7BC46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B2A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B94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74E1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28BA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EF7D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1754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0E47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E3FB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21789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814E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672C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141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677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1B23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E00B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D4E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CE7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A87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D37F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E299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DD9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806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A77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4332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AAE4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7BDB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6CE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3CC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3A0A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6B1A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28D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CFD4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0593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FFB9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4D9E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3B8B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61593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735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4B5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8416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C9A5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CCE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40E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5C3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B73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F176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DCE3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D54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151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0668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A353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35C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EB6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7D5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E775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1FA6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B5C05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9F85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CF2B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CD32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C410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16D5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DB67A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490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474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7D6C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7044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1722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514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C56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B4E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715D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436E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B43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655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5F55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BFA0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8807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47B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BAD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3A7C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BED9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DBC2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FA8C4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788E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E1D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2AAABBD" w14:textId="77777777" w:rsidR="006D7E5A" w:rsidRDefault="006D7E5A"/>
    <w:p w14:paraId="6038BD90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D2011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D28F0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541574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CE64F5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BE8F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D7E5A" w14:paraId="38749A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F6D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272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604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E2B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E1E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B5B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557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3A5813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0FC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5DD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74F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B3C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F3F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3F4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829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1B3D2A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E6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20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2CA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A7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34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64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FA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365DFD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44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03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77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B3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C2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16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DE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25AB455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80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19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15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EE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B8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61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7BE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2A3855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A3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5C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E4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EB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FB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7F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F0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774CA45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97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36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F1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82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24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77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FD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48FE5C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52F327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E6FC30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EFF0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6D7E5A" w:rsidRPr="00D87AE6" w14:paraId="2A5183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A7C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DC0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F9B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454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E26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17C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071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BDF5D7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F28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472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B2F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B62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375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B01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931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20E092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BF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06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84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FE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3D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C0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A2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7A69E9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C7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91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38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55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7D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79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B5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5F09BA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B8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EE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26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1A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FF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FE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BD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3929C4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D4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E2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CA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C0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01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48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B3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36511E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3E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0A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D3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54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CF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E5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62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FCCBF2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B8ACC3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A7C7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93A26A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E9B8B2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5F714E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5D9432A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C98F88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EE474C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6890E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8CC6E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B6D6C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5B0BE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A55D77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2059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7D23F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A41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E2B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ABA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F77DF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73C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71A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5B9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901E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E114F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94A7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BC0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4A6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097B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F41AF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D24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264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F43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0806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A5FD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A8D6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D094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E915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F61C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1C06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805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323DB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645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FB6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7DB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BF48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8100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AE0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C30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B758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A2FD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215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3F16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CFE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0068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1DFC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5E8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4A3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ED5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A08B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2FFD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9938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4C6E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2FF0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1A68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9BCB8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E4E6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B3ADC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D65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68A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9EE3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1DC4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BC3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E33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CCF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5FCB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3A8E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7E75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3F9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818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241B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566F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155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F6D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4BFA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F30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0A29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B2E5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FD7B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798F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8A27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EFEC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2306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38C41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6FE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FB0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ED0B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1842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39C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8A5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A20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907D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09BA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903C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2C2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381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6761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B0CA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33F3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E02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135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239F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AAE2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3016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9A83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BD05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8385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4E1A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D431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F487F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05C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66D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BCF6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4C7E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D8B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E99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68C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D9F3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9568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AE83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CB2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D05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15AC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1803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E95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2FF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800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CC27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0346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E2D4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2C58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53F6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149E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4BD0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A7FB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C32DE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5ED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629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D6E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8A51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978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D86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F95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E19E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B097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C83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BEC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0CC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56F9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FC3B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E42D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5FD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647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14F4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67CF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58BD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81FC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CF65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667AD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63EA7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F54D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B7581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B1E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E24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29F3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4A13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658C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9A9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A9A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F1B2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46FC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3AE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6BD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F8A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92C2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3DEA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07FE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89C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359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AE5D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AEE5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0BB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47F3A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00558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60A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0A21FDE" w14:textId="77777777" w:rsidR="006D7E5A" w:rsidRDefault="006D7E5A"/>
    <w:p w14:paraId="3F1E0829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2BD57F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60935B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AA69B6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1FAF8EB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5FA2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D7E5A" w14:paraId="3F8BB75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2B3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0EE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8FD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999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14E1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CA9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717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7A46633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5B4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D17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39E2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7DD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B40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EB3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BFB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1185527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25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18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62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03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C7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55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31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17C23A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11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4B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52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41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F1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60A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A6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31765CC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13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46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A4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A6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3E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51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8D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29448C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43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5C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F8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0F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83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F3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C1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02175B7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B3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59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61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C7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8F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E3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5BE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1C1CE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8D8E0C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07B486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389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6D7E5A" w:rsidRPr="00D87AE6" w14:paraId="032710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59D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0F6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16B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239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600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FF4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412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11D21F3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60C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A76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BE4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691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A58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485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823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4208C5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DC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B6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183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8B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B2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5A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42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16DD3C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27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37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2E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0E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45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91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9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251144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69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0E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20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E7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FE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79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37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5977DB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06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60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01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75C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CC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B0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A6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4ED1FA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8D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32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DB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3E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A0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EF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D8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53E49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D8EA5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774F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8BDA62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459C6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AB378D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66E6DD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A8CD69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30823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FF455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14665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A6DD8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1EF3C5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0225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0216C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0D2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485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5DD6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0FE00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BB3D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E58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CD9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AE69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00FED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258E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8EF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254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EC8D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C1CDE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DA39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AF9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145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D67E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F3D0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3DE8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7C6D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80E7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38D9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45AD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4C3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0AF5E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788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67A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E1B7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E53B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E502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71B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E44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4562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F5D4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B24A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A59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162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3053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FDF3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5CE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9DF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F199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9EED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17F9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1FE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6AB1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2693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FFC4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5EF5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01DB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4045C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0BB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56E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B023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CA30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043B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1CB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F4E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FF22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AAAA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D22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044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181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A074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6C75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88E1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0B5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11D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7632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C2F6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CAF6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414D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44D8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A24D3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EBAE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4314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93326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284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A25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990F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7FD8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C9A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48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61C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C173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C8E7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1CA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679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F99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5C30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1EB7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437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DDD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6BD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AB27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C49F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409D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DA2D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21FA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8D38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9A9C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4796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53353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2D91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F80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5A9F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9A86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947F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A03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3F8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6CF9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1110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845C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9E7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009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41EC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690F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FED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1FE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FF8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0135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09B9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7254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AD68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8696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44DE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BEE9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2E25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823DB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8721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E9B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730C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F09B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14D0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440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256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E136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1467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9445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EEE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585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EDB3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E0CC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666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40D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056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EEEC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B82C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66C6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490B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4AF8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37BF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5452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6FAD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52685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9C8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D14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0F55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7B8D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583B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B3B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221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774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BAB7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D22B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95D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8AF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9B59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DB7D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650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36C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1FC5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F667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EDF0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CA2B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DC5D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ED18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B30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7C2BF3F5" w14:textId="77777777" w:rsidR="006D7E5A" w:rsidRDefault="006D7E5A"/>
    <w:p w14:paraId="1931A048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DEB10A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465B8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3AA007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B68044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0CC1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D7E5A" w14:paraId="514E86F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912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88C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C751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40C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B14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F5B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5C4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17B1877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B7C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625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8CD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2D8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711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FF2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4C4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0B2CC0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9B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0A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FF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BB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E5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53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15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21540C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67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00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D9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4E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C3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F3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04E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01F3ED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8A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3A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FE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A2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A2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F1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A4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39A13D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82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68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47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CB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A6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14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60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0959C29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DF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9C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BD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90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F2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01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7F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89C7C8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C229B5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509AE4C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EDB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6D7E5A" w:rsidRPr="00D87AE6" w14:paraId="75FB74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718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59D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921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072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4C4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634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EA5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30C61F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95D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E31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037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1BF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3DD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D40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4B40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717AFC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20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93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24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4C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E5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2B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91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3E9089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76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F4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6C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09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71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1D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E7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30ABDA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97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C0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38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DD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2C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A5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2B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1D338A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CB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F2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62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DF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AB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D6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5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E0505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95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3B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39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14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46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A7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05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BC6B1B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39E71E1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9B50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624153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70F155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1556A8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7A8536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195E90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E52F2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4E26F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3A602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875A0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6F2EA1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8AE1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DC9E2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CDF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13D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880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5B49F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BE4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422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F2C9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6A8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F6181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24A1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17D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8DD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9C4B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923AF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7031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DA5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D8D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54AD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CE15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DA3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ADCE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E3D1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EF20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18F67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D424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5380D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1BD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091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E025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A9E8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4C8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FDA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5F2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17D7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8C6F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3E0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730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65A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F6E3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6DFC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F770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5C0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C85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F01B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8DFF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5E45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956C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70E3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D3FC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50C1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0F7F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55FE7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03A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DAC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CB5A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95B8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4DD0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F40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7D0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2E05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DCE4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308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152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7CA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7078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01FE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BAE9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632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0CE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CEF1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09DC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6D7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DEDB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95C5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CCBA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1738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7EBF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D4B14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2F5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657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6A96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2B04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A70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703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099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C095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75B4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E684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3AE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414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E327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BF5C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0A8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5F1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1F7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F6E5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64EF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BD09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5D7C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74B6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7E0A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5BD9D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95F8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E3BEA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5CE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CE5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4140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D6E4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0B32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65C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8B8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852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9E96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0E2B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58B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BAEB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E336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E10B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DA2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CE6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E9B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1F11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B99A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82E3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6241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865A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4FE9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5B25A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3FBB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8C9CD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AA0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1B8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4D87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D84F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16DA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7CF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007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664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461B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DEF9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CE7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F67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0198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F6E5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C665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E0E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03C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AF30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52BA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0258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3BF8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BE94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55D1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13B4F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3016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E9F2A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FFF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2B9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1699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0467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1ECA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182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E2C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99D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F512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FC42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5A0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B4A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7628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F95A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CD9C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ADE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95E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19EF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13FC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0DEF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845E7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DFF6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F45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BBABDE5" w14:textId="77777777" w:rsidR="006D7E5A" w:rsidRDefault="006D7E5A"/>
    <w:p w14:paraId="51E80682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E8D68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0E807F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93A300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9414EE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1723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D7E5A" w14:paraId="513B69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D3F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9D8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03A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6643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E6A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DB3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712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0E97E77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A21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141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CB3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FA2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6F0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78A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152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4020686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C4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2C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C1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00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E2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4C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0A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6E7D83E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7A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07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86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38E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14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40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60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40D5D2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C0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C6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09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E1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9E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E7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CB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3758B44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A2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B8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38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91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76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24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476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1C5FA8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BF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10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B0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57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11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2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6A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DA0780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5E77FD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24617D2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117C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6D7E5A" w:rsidRPr="00D87AE6" w14:paraId="55184D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B9A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5F1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F2B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3FA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6D2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6F2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211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158838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1BF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027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548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B0C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FA7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39D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9F3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6BC9EC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C9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75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1C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71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ACF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75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E9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01BE57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39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2A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6F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4C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59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E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F7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39EB68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3B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61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D0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6F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F9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B4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27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119110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15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1B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29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0C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61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43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B3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44B08E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8D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11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47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47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29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D2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CD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6269C5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55347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63BA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7AD187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504B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A18BCB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F8992A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AE3BFD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CBE3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EA99A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165D30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1BE0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EF4C27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4CA1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09CCC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151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FFF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4A92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33044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5BD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C68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6BD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B66A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B2856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7597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F8C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61C7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2417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E85E0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5213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79E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159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80EB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9C08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C3ED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B266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0900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5AE1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E279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D47C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E705C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508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B5B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C51C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DEE9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F425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09D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F9E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CB99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0245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2CF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925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F0A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008B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8CC8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4CD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74B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F79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F964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8E6D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BCD8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0943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7E0E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0485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F64F0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7F76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AA6B4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E171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4F9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8622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BA99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2F8E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411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BB7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283D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21AB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267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6A7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E3D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166B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1505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1CE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09E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F0E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C900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873C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C860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2F67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A0B8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E49D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7B80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686E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E25AF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839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C1A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A3F8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05E5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CF1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025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425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83D8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F3AB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B0A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835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004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39C2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108A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FD86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CE3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231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3B11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69C1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D06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3DD2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CFDE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A329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4B6F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551D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C255B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E28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55D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1AB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962B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D3CE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648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A32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E73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B564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A85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7E1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750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A7D5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6913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822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8CC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710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B01D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7E1C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AA7C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A2F7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F8EA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4170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B06EE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9F60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3054C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1B9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6ED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2691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C1A0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C26F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03D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275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C265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7293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D1A5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7DE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CD6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E377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E3D7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5EC9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22E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58A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F2A6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0FD3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04F4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7E2C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814F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D3FF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C9E24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0A2E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B63FE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F2F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E86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FD4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2D57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E9E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DFF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CFC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C43B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E74C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939F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0D0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A2B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612C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18B6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6FD0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645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2A9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7323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782F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BDD0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ACB3D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105B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BEF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CCE89BD" w14:textId="77777777" w:rsidR="006D7E5A" w:rsidRDefault="006D7E5A"/>
    <w:p w14:paraId="059830ED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99AB8C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6A3C18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56DD3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70DF43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9280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D7E5A" w14:paraId="064E94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ED9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1E6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69D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016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7C33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9A4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C46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4C45E1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401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EBB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550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BF1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B4A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8B7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3C4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00996F9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C0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C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A3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A6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7D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82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61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5A8613A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24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61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54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F7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AD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92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BD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3C92FA3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F00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8B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8E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A9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F4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79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67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094D68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4A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C7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97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626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75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EF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F4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766A57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44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804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87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13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41C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9E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D5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9B3610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75ECA4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0D9F9A2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077A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6D7E5A" w:rsidRPr="00D87AE6" w14:paraId="2174DC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8B0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4B6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711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67C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6BD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F6D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9D6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FAC4FE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BF7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117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234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8B5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37A3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420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B6D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67FB8D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55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BB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04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46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1A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36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3D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33AD1A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38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36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B9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0B5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2B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E2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49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2B104D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04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66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5C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23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35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9C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E4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691D58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E9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1D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39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D5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04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52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47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EC121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4D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D0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A2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FA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F9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CB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AC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3083C7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69C7BD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2B21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785939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039715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D791E0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AB5218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FFBFAA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3204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7952B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677FB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9C4B2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95EDCB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C7AB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8C9D6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FCA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ECF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C792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BE6C7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7020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55E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932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C6B9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4DAC8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53B9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B3E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60A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0FE1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DCE78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1897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492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B99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1E20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16BE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B39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D54E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3D0C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23D7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F5D0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B920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6D045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D08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1B0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E29E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C3A3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29E5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10B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237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664D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FC10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67B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100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211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55F0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93FB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590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667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91E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7CBE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D089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468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9D83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D388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185D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E8E2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279C4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A4469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4B1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1E5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150E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ED35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C652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244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C50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6AE5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947D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132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8F0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EEA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8F39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413A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DD23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6D8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559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5594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73CE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568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592F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86F0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CF5E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0779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17A7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84F5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93C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47A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0F24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2B90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1C27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D68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4B5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ECDE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0D7F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9A8D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E0A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61E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777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EA3B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C578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5B1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D19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2B08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BE98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7593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5607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5FB5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BC24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35129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6DBC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5A864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E77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3F4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272E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6C64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5CE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549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107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78FC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CA97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AF4F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52E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305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C154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6050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8AD2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812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3F3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CE31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D207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9F5B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251E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1ED2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7A1D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864B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EA6F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D8F18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6BC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85F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59DD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FDD4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601F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701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E46D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41D1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B3AE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80C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2B5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2F4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798A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8431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C76B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44C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C90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A0D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D09B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C2F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42E2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F656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55EF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DC50A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EF21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CB03B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AAB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29E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CB6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0C15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FBDD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19A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2B9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4DE9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6E1B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0310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4CC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E97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6818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D286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5A9B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CFB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330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C53D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D4D0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F62D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FF0F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80522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8F6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01424A2E" w14:textId="77777777" w:rsidR="006D7E5A" w:rsidRDefault="006D7E5A"/>
    <w:p w14:paraId="7B0EF086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E4735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13342F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6E7FEB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0F5AE1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0EAC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D7E5A" w14:paraId="06DCE7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42E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77B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92C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D02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40B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C2D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06E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1E804EE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B0D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5D9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524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422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332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033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4C5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2D4293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59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25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5D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95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AB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4A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D0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67ABAD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B5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5A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3C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99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75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DF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34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010765A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8D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34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78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93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40A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CD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7B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0FD74BB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8E4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5F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08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66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49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C7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72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141E7F9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C4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DF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A2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60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A9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66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EF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1278B5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ADB8D1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802EED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124D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6D7E5A" w:rsidRPr="00D87AE6" w14:paraId="02EE65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254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D9F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2C3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2ECA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E87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7C3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C54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90F632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521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223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EAB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3E2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3333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08B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270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44AE675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F6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3E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C4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C9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9D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15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48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27F18D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52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BC5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9E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F3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5A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9B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39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478662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63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AC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CD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00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B8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AC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55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6B967E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7C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BA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5C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5C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A7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4C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45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2FD78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2C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98D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6A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7C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BE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EF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20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04D384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91D0A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2F81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0D74FCA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1CCFC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5ACAA6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0551B0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1E880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02F1909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FBD00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67DA7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349AC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22FA8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0FB43A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3D2C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F92C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47B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FAE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F423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98F79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F08C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F98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E0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8962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E5368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EBA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EB3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B59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843B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B1847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8815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629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60C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9EAF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D3A2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2BB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5A2A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1AFB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3059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1CF9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6587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7D783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8E6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678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F6F4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132B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348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2E8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194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BCC6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B23C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A1E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9BE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87B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7327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CAC7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F22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1C3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A22F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07DD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4B73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FC2A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EC83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7E7E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BE3D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954C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A5B8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B86387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1E3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653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1786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7C08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754C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C4B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74B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71B0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E955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BEE5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2FE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F58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CF9D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9D16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18F8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CB8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FA9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BFC2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13D7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5014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EF4F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D040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4AC9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7FE1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A618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BC683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6B6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9F4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EC1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CB04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0F58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7BB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76C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C990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8CC3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731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383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9F1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E7D9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B117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B3EF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ABB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68B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34CD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34F3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E58B1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1572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DB67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2616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D4F98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DEA5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94DEF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A29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445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F30A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10D4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565F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692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787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D6B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9F90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363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B95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F8C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39C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3F91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A8B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32C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C12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8966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37DA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B0D4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F9B2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3001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B74D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1904F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EAFB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36F3E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73C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A0A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1A7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CF4F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F1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7CB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BBC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4B4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8489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577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869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D19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A6D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FB25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7ACD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EF3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6D9E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6E35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E9DA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AB51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9286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4A57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FBE7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2199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E3AC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D2C02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3B2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87F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7D7C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5D30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20C4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D4D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B39F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F587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30E7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DF5F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0C3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9C0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FBDB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D143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54DE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AD0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F6E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F6A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14D2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0A0D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AC864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C371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9C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3E48FB9" w14:textId="77777777" w:rsidR="006D7E5A" w:rsidRDefault="006D7E5A"/>
    <w:p w14:paraId="27D11822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79B95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10BF4F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3864B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C5BBF0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B1AA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D7E5A" w14:paraId="62B14E9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BEA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989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118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58A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C1A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7C5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FCF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59ABD57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FE0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08D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14B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1A4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C4D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BB8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EDA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596E1C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DC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B3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AE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E58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60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8C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5F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7F0B96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A3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27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F6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68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E8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44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74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57BE6C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43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F6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04F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13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23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12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50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7BBC7A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FF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17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CB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8F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65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18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09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1AE8C9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88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BA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41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9A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F4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86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95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54E65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15246B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AB8A02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F90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6D7E5A" w:rsidRPr="00D87AE6" w14:paraId="6948F7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559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95E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92E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FA4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472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6A2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901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7823E4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A5F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FF7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D47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712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092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417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EAF2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3C3DF0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7B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FB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F2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BC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CA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D7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A9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4C5ACF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9D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EE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E3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88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93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94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06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2175A5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2C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53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BE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72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3A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F6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5B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7D6ACF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37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F4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BB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F3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C5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00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67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1230B7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9DA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10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E7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A2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50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40B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C4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F2F574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6C7E65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9A58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98D945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D3E17E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534656A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14712B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B103C7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777BA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CF322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C3A10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05D02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396362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D880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89A30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F4B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AD4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018D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555AC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89A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899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4D2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D9F3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78928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95D3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8D7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B93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2214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D514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9B81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7C7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224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988F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9150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C5A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7828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BA88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2550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A0BC8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7842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F6890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424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AAF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8E50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B304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DC31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311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A8B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3072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83A7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A98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6D4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8C9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6A0D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D5F7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53CC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9DD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C52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2BDD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857A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CB8A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C5F3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1B85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D251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0C26D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C021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A8F80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036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F26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303F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2FAD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B7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DA5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601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271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31F3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D9B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D42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1F5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E6AA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EB92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C13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3D4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5B6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D066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61B1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E2D0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F24A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3110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503D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583E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85AB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EDB1B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6B3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164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33A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D165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F11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936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2B5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B94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7219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5A7F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930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312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9C33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588A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666E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D73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95C2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D704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0A63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B662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EFA6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DCB9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171E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994D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2FDBB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CCC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30B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AB98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A4B3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0E94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324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EB4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538F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2453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6834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622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21E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EE11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3755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974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2A12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2F8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DC08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872C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84A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897A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2A82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CB76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F1D6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3CFE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DA924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B6A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69C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FC7A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E73D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F43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8D3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5BA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72F3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1DF7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01C7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1F4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92D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F0FC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BC8F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2F20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2B84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D94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D42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020E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A1D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B65A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B6F0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4256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408A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227B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BA0D5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F94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346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4593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E75D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0307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03E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D50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9771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548B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44D9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15D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88F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E904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ACC9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6507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A36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419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FC5D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7D0C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4DDD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C7F23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8A46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EC5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25F4F35" w14:textId="77777777" w:rsidR="006D7E5A" w:rsidRDefault="006D7E5A"/>
    <w:p w14:paraId="15C52F6A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8BFE9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66EF65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A735A4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0EB946A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D947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D7E5A" w14:paraId="74F90F8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7F7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3D9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E48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C37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505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DF1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8B6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A64513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6D1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E01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49D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19A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F41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564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778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7B3542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59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E1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E1E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2A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59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99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78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5635B94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2E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0B1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EC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D1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E9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B3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F4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79FA9C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7D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FE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4F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88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2B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7A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6C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60ECA82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79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42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48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79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1D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DD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A1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449228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38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55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F1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44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20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E1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96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25A53B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4094C9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2C192F8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C062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6D7E5A" w:rsidRPr="00D87AE6" w14:paraId="49A3B6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0B2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B85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A8C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2A5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B80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04E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D5B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95DC97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AEC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A61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A5B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4BCD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DF4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43A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B9F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466D2B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E10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C0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CB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2E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6A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0D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41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0DBF34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AD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8A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13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EF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CA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8F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E1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048136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F9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B0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C4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BD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D8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91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D4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40CF35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7B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4C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DE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71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9F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4D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C2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34937C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1C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1B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6B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6A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3E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0F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B5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2621E7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59F61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E2CB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1F3DB8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8F899F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E2A6F5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5BADE1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5A6AA6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F792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D7F83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5ABD3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1988E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380BB5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5695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06588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E7E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121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FD9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A08F7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0D64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9F0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F6F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79E7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B89E6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BE0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32C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E99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85A9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E3091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2D5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0EC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4E1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7AC4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6751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10E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F524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8CF0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EA3E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6426A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13B7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41F2A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6EF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B90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A2B7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3851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C45F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3DD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67F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F85D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C139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10D2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214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C11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F630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0214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5ADB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675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D6A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62DE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3889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B734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E2AB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E5FA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C59D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7D255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1F82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69390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D5A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B40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E385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EE9B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DB8E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AF7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84F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898C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D1B5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948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9A6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13BC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255F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9C8F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8099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474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902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F914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C14F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5140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1DE3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A4DE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E5A3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EC375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3F58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EF238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279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1DD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783D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5392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4C03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E67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72A6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7B96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5819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A11A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3FE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E10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6F85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24B3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4280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FBD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669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40E8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310A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15FA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8FC1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EF82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6949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ADB8F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89DB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76FA8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4E0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322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9D32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9295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CC1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4B8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358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BAB3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B766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0168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CAD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7C9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BB18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AFFE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58D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61A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CB8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9517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FF35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DAD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82EA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6F75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083C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340E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46D4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00FFE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71D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B97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44F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658D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FB05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C6F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55A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30B3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D9C7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B006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BFF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ABF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BF95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CCA9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73B9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5CB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417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6384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BE7B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927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81EA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18BB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EE08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1422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2D79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64F25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239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4BC5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F73E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A540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082C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4F6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096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60E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9E4E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2382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FFA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5B5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4574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B3C6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A9FB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E49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3B2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4FF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F28B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5007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7EB4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7D168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C08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EDA3FD0" w14:textId="77777777" w:rsidR="006D7E5A" w:rsidRDefault="006D7E5A"/>
    <w:p w14:paraId="0DD347CD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7633A6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56A13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A85FA4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19B1D2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E5A0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D7E5A" w14:paraId="636F13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ABF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668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37D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279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03C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710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34D0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8564B8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8A9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4D6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D76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602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7AD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DE4F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494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0BC075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B4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50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9C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A3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74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D1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49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20B830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52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B4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6F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95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FD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48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F3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6DA3546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43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A8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AC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79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9F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38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3C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783525C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1E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28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7F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A8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37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E7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2D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92FB3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6D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88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EEC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FB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C7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88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EC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131951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BF2CF0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0800393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DE6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6D7E5A" w:rsidRPr="00D87AE6" w14:paraId="089487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FA9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363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7B0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88A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0E1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79D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0B2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36C4E00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A5F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CC1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2F2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7E7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812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808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5E6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727DB2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21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AE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A7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07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29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E9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8C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7294EC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56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A8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CC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C3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FF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E3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CD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2F0B77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DA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22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9F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1B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BA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87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22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14A114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8E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16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FC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AB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3C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C33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C4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174E47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F4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4B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DB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A1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F7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24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21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24374B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A608B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5B9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013283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FB7913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5585FA2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C8C6F7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2A0EEA3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B615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32545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B8D7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CED6A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9520EB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C166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3324E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BD5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563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222E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4239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6A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507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0E6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D2E2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DA47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BE82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725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608B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DDCB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16CA0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D27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FFC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6BB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E3D9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D3A1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086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54B7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04BA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6549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618E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91F6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358AE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1DAD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490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3F60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3B6A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7665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E72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916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C421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7501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439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49E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EFC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B846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FC00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3E26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07E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657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3AB9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C9AF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A168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05C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C081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2E71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F21B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0AB6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CC789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B21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22E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4A6A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F6B0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7135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E72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EA6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57BC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3DAF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69B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B69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D0A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3A5E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C897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96F2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A76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92B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6460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90D8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E39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C73A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180E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0388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4A4DA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1A58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98CFD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944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BC4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643B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F5D9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1B81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01B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ED2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650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F8EC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7A42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030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48A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A2C8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88E1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309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303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383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C548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B466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0CA1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C487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A061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D0E3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36D4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BA93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276F7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CAC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4F7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7CF7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AFCD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F7FD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7F7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923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A2C6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0862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15CF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7DB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DD4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2DF4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30F7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500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2ED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ACB5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BD09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2772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81657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1D65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D4CB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87C8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D92D3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16DD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8F358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582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244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DFC0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68F3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A7E2D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73F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8F9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9AEC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9038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ED30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232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517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6AC1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78A0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ED7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788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53B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70FB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280A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1E4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9618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34B3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CD25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57F3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A28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4F709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F08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2DC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C6F9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715C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78E0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FCC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7BD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6BB0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F4AC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D74B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2C9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FB2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68BB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26AD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C427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E8D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159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28A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8C90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B4E0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1CBF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DDC25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A96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059177B2" w14:textId="77777777" w:rsidR="006D7E5A" w:rsidRDefault="006D7E5A"/>
    <w:p w14:paraId="5BD8AB06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25E517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4BE2B0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D26A04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2F6ADF2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D9F1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D7E5A" w14:paraId="520530C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E89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723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A16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00A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ACB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035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153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1FE685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D1C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CB4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94A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6CA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335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8D8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4A9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7D67CE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05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0A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ED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88C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35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AD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E11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6CF6AE6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79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EC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652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74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3C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03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1F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5AEDB99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97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68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C3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3F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45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21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AA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7BE36D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7C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9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66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9F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2D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23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FE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104B7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1B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F2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9F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D0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25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B6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09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FC6361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7D30DE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2658AB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8A11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6D7E5A" w:rsidRPr="00D87AE6" w14:paraId="0F28E0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74E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A30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34A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03F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739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F96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1F0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CDF68E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90A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EE3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E36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5F2A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BB4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2FB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E7B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7F831D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E1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507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38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2F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79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23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6B7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7806F4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42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27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26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60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8D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A7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4F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362543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B7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CD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B7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DC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02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49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87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578974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EC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9D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46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3C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75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1C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19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690976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0A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62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02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8D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24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E7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91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072351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6E148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4D7D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B858A4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16A5C6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E290FE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05E864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95E428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83C887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534BE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92E60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8EAA7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2DE1C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3D6F24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CBF1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4A7D4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452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C25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9C6B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D18DB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A4FA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FD3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E8C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5F15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CCF20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7473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473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B89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6F10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552DB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EDD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6E1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6F9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B978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2D4B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6FFE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5308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806F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37B5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6463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CC94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832AE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270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49E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1F49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F53E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6046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45F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707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D907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7525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EA28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FE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630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5163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E0A9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AEB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57C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5EC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4422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7079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A906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E222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5DB7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46A6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EC3D0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AE93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011C2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2AB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002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048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1025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DA40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9CD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13D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405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6A90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80D0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7DB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F04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719B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246B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606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F3D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F50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C2A4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9C07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623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DA35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3582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EC26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651A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5DB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7AF14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869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07C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C5F5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4A84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14F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CBA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823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DAC8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2B2C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2D68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D96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FC7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68A2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9C45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D5D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D78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27E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ACEA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E9EC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96F2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C93E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7905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D87A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9344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708D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BAEF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B5C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9B9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3AB0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6D92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5F5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45A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CDB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6CFE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8BC5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E16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1EA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BF9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F31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00F4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5BB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57B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0C5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A243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1B64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FC4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0CE7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207A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0F9D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5C248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43F3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59AE8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9DF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471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8243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BEAB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152A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D09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2EA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DDC4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BACD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34A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9D4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22D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7E4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ECBD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F20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05C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C830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EDEE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271B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22C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06C4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A65A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E408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A3E95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1010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A1E96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4B9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46C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545D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F7D5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BC12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E4D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3F7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91FF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9CF5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926E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707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E26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609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1D70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58F0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D63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E07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E2E9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7E6F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6B2C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EE4D9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713F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38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168D24B8" w14:textId="77777777" w:rsidR="006D7E5A" w:rsidRDefault="006D7E5A"/>
    <w:p w14:paraId="39751717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039057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F23A3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C5424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52901B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947B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D7E5A" w14:paraId="55E229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454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CBF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80D0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858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51E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954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638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0739FDD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5FA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166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7D0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D9E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6F1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46F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B730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14:paraId="3D62EF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D5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41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DCF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A8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EA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CC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8D2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14:paraId="3541AE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7C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83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C3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99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EE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34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B1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14:paraId="536916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10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6B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D0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41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78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F6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1B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14:paraId="3995F20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B3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4D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2F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7D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ED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33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34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14:paraId="20AB6E7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7E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9D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7A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00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6B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E76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A9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BA2C6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45CBA6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23F7532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788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6D7E5A" w:rsidRPr="00D87AE6" w14:paraId="709A41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DAC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0BF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D31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9D1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67A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C10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BCE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C89898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260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B93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D6F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D55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4A2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377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B43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:rsidRPr="00D87AE6" w14:paraId="182DB3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B5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43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46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6AF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CF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8E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F4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:rsidRPr="00D87AE6" w14:paraId="153D71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48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F1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FE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6F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B9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FB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3D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:rsidRPr="00D87AE6" w14:paraId="26C0B8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31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94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C6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AF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89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42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FA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:rsidRPr="00D87AE6" w14:paraId="675F3B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70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B8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2FF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43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53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E0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DE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7B7D7C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6C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D1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B2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41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48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43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46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285A79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6EB46AA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0E1C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8030B2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D9057E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4F07CB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6D0F4B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D96B7C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EE96A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17959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D35A0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3104E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7276A4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582F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4F368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C5E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E11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2BAA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36319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5BA9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398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BE2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473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DCDBA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19A9B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020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F4A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4E7B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B9553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3E66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B81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26B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C975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6034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843E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22C6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2A8E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A36B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13656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D21B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C3653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DB8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8E8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E937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0AAD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4EB6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73B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579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422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F3CC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B251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B4A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EE4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025E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0158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D128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D86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005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4F1C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5EAE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51EE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7037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13B5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163E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4206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A3D1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15874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44B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30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EBE1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B287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E403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259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4E1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E978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046E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7AF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7C0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43F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5925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33F0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81BE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3FD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005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CA7D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FE28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0CF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3ADB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F572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44FF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40A90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D12B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A3391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2F0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EEF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2624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764F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09FB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C48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873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0F63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611B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A44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A3A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C56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E01A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5ECB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098C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131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692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5198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5A9A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F67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05A0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FC08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D862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256CF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0D7C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C38A2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884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1BB1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72F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A029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194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BEC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427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3BAE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9EF5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718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5D9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C65A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B49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4712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C9CB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41B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B57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211C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8622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4883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0A41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8A58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6075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E52E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865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86BC4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252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7B1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3297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1289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8CC4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0F9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DB22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BA03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1F0A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1D19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16F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803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E256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D31E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FBDC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046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F83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8351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A5CA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1E69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08A8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2FF2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85FF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7D03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2E60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1F918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ED2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02F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72F0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945D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2565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701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39A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873F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73E9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A23C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BEA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877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95AF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DE28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0992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F2E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F6D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BD5E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A9DA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4D5F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8250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5FFF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9F5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52B650D" w14:textId="77777777" w:rsidR="006D7E5A" w:rsidRDefault="006D7E5A"/>
    <w:p w14:paraId="31B939AA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E5F305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2FEE21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A8CC7F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AA3B44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217D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D7E5A" w14:paraId="4F4F46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778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B6B7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752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466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C01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D16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997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8D393A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F5D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CDF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56C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5A8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EC1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29A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260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14:paraId="639B28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3E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81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FD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D3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00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2CA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C1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14:paraId="6B3049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44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86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32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E6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A6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6E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D4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14:paraId="55410F9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41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0A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6D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0A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98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FA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DE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14:paraId="3FD5EF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9A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66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1C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6F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84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AC5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93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14:paraId="1179369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F5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86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78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33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260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FF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A4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2F65C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5FEB2B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1348629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97E1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6D7E5A" w:rsidRPr="00D87AE6" w14:paraId="6BD586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BEC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20D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14F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49B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C67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A25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063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94333E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22B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D580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5FD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A2A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641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784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3AD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:rsidRPr="00D87AE6" w14:paraId="2D2FEB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E1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C3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38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DA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8D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58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9C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:rsidRPr="00D87AE6" w14:paraId="1F28B6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43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5A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61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39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6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883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B1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:rsidRPr="00D87AE6" w14:paraId="09B272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D7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C1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4A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B4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34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53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EA0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:rsidRPr="00D87AE6" w14:paraId="0F7002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B53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0E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45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BF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E8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A6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3F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FCB72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62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565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62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74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5A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A2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59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FF51B2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5BE81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DEB8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792B56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804AB3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DC5C0F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7363BA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822D83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88C13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69FE2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47F29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333FC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7430792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C7EE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2E53F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80C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618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C41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66261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5013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CAD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30B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3C3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40124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0890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522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BCC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CE2A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15726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977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A5B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AAA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6176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992C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38E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1A01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C0F9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2A3D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7D6D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625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D84E1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9D2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99C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02C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3174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A75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FED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4F2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3D5D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D991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2BD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68F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9BD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788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4B80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07C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626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E45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A4F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3110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379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E49E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B150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97D26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A9BC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0F83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804D9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DAF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ABD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0E2B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16CB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6BD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C37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AE3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9891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1996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80F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3DB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00C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5035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BED9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829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EC0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51B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836B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9894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D58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5DD9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6BFD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DA81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9863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282A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0AA1B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B0F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99A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6F15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B041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5993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72FD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7094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05F5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1C3F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B715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757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25F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69DB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7D0C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92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397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B67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70BF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A5B4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1D37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F979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AD9F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C66F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782E6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68CF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5AA66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E08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526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F2B7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9327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111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F9F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888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88DD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28D5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5FC2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70A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33D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304D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7712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C3FD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B3F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57F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B9D6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3D25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F08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017C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1A1C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3C7E2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601CF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A45D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B54E1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0FF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383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98EA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72E2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385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29B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3AE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42B6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D5C2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2537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8BB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28F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45E7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9677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C20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569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C70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221B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5FB2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A449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D559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C425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D2F0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E0D5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AB3A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AA86A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B7F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877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63A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367B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3D27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E7B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6B7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7204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6EF1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09E1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E38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D92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0DF4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D554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1F4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DF2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D03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5F65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B8E0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B007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EEC1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77DE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289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78F5DF4" w14:textId="77777777" w:rsidR="006D7E5A" w:rsidRDefault="006D7E5A"/>
    <w:p w14:paraId="3D04BBFA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AC2DD3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C18C5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66E6D8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1B9EF1A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DB96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D7E5A" w14:paraId="5DA3E8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90C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ECC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0EA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3C9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8C1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0A9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212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1F9FB5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25C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55F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1ED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44A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B02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DD1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984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14:paraId="68AE27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76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C4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D0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36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10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55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93E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14:paraId="477226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12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C1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A8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69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A9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3B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0A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14:paraId="1AB875A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AF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47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02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8A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5B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08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B7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14:paraId="694F42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22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5C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32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6D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871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8E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45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14:paraId="058BAA4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A9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B1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20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A8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7B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85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9C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0FED10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066109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52E0E58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65D7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6D7E5A" w:rsidRPr="00D87AE6" w14:paraId="0F5292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393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E40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341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3D0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3BD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37B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47F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59734F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CCD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1E93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CF0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E3C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66C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E87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8A1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:rsidRPr="00D87AE6" w14:paraId="4C9E82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D33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0B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8C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5E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3D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BD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0B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:rsidRPr="00D87AE6" w14:paraId="728598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09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E5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EA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46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11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DE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3C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:rsidRPr="00D87AE6" w14:paraId="76EFC8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7F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17D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19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88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87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4E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6A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:rsidRPr="00D87AE6" w14:paraId="5CAC9E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D9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63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AC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C5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C3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13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D6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0EF141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93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81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E4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50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C8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51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FE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60292F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06548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EFF4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585EC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37AFF0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14F084F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AAA109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A7504D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293E5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493DD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D6175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AC50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F8EEE6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6A20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C22FF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81A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DCE0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A0B6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1709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D211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C2F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386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661A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4742C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BA84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3E2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109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327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66A8E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A18C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532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1F4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5560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03C3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A033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0A9E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627F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CD03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5B8BD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00C5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C64E4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5F0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76D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9990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FD25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0290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278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74E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BC97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9A43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35D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2B9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BBA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97C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1F9A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20F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A8C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0B5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676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03E7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81B8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947C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7859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0482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DC9A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C2ED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2EA43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5F64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D2A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6CB1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4385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900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F37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FEC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A035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EA6C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4E7C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D31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179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EC2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52B8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0C80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5A3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06C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725C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CAE8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B6FC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ABE5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80A9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053B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E32A8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1EEC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41BD6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CF1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686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365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B1B0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3443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D2D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99F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A7B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8851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9286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FA7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32A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2A6C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85C2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DA1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C5C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642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337E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231E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4329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6607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35C8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4708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9EBD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D1AB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072D5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3E9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FE8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8641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0F63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776A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069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48B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8443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C623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77AF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5FC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763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5F65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1456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E783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7E7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CA2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BFC5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040E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3ED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FC70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6616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7AF4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0FE61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FB49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E047E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2EE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E8F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C581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432D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AC8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840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EC0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1A4E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5242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4BC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F12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66A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496F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7A91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AD8E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F6A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11D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5FC0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363D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171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FACE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D58D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B04A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E3DC9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E096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EAF6F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1B0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6D7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76E9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BF86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383F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9BF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765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4979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2C5A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CE6D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181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252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0552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96D6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25E5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3B47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507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A6F1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C2EB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1EF5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9368E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D1323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D2B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53E14114" w14:textId="77777777" w:rsidR="006D7E5A" w:rsidRDefault="006D7E5A"/>
    <w:p w14:paraId="74F5580B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F8D1E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318DD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1579C3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05B3D4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FAB8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D7E5A" w14:paraId="3142CA5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9F3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71B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139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AE8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889C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B146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A7D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188D903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8AB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882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326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D45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1D2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A94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732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14:paraId="38479B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59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F3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14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B0C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73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FB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1E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14:paraId="695EA3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AF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FF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3E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0E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73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18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A6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14:paraId="5471AE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52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67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CC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1C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8B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75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7A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14:paraId="569995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46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8F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27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1C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E2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9B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92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14:paraId="2EEBD72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3D8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94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BC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A7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D7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80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20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AA764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881341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74B586B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6474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6D7E5A" w:rsidRPr="00D87AE6" w14:paraId="712A64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CF1E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89D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50A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439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216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85D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55C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1F48DAD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EFC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DB5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61B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199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AD2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905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6460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:rsidRPr="00D87AE6" w14:paraId="5521DA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97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3D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48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10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21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4B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20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:rsidRPr="00D87AE6" w14:paraId="149ECD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04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3F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33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AD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92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C4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BF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:rsidRPr="00D87AE6" w14:paraId="42C49B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62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E9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7F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22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AC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AA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BD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:rsidRPr="00D87AE6" w14:paraId="4D893A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57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76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88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72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AC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19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B2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BB31F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2E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98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E6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2E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BD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5B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A4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C08E1D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5793D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D87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9627BE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7F8E0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98FC47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26E0ED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ACBC90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70869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E8DAC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1EB2E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C320B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0A779A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CE21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AB966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5D0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710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D641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84C54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2617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116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E71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1DAD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D9377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406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492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250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98E6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428D7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23A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96C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772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4954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A365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9406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67C4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EFCE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BEAA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A74AE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6635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9DB49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67A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817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E42D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DB20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F17B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7DF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5F9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C237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0808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AB2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FD1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C35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5618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CC8F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5A6B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98D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78A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3762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EFEF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BE1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BE45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8B57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9A3B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10F5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78C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8E68F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CF9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24D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6F9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740A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A241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6C2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6C0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84EC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CAA3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341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EF4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6E1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8198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18E8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0D5A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70FE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6DD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C5DF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3060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A64C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4919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5F9E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4E26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B295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69BD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C41FF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A9F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A51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32CB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8DEF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56A5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D18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CFC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FB44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C829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7A46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A3F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5CF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73A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1B8D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BDB4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8CA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EAC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EAB4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66ED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17DF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1B15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1E1B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0373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9EF87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2D12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3F26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3F7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DB9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C55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0544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F28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946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A1B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5F67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EDA6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603E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0E2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B0A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9D69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1385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F940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EF3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5684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3136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6D65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47D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4DAE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2372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F8AF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7CF6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14E5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886DC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827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FED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59D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BED9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D538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7AFF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AAC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71E7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AC42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0C4D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D53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4D5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B090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44E2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7F0A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641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FA8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89F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FB91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6697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F9D3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2270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33F2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95A7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B941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0CE44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EAB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ACA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9C05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4495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F843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F42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6684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F46E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16B7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54B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AEC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99B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DD2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3699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A356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FF8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7B8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2CF1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6E26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DA1E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FF9CA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ECB6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E88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2D9D4EE" w14:textId="77777777" w:rsidR="006D7E5A" w:rsidRDefault="006D7E5A"/>
    <w:p w14:paraId="4A2C4006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A0FF46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057F4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6DD2C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67A01A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1EE5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D7E5A" w14:paraId="1ED89FC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EEC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408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9973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9F7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C05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F52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A71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9BD445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6F8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170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B46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A7A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685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EA9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794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14:paraId="17CB3B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0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9A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89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C0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C6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33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DE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14:paraId="0505F7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8D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BE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16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9F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1F0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6D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10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14:paraId="75E785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B6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F9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53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DC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F0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56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D7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14:paraId="2C0A0C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93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8E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0A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0A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FD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A86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C9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5F1C1A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39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F3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28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20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60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5A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AC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9F4CDC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544CF2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5C2B85D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9C28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6D7E5A" w:rsidRPr="00D87AE6" w14:paraId="0DAE70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B7F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AE4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44D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E6C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A7F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D08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B46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7A88901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82F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3F9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42C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4DF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726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379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9C3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5337F8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A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2B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6E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00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DA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8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8B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5117DB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27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39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CE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F5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EB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65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BC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3AD834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C0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C5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49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3A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3D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3A2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B0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26FEF5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8D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8A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B7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69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23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E5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8A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2C65A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7E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74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C3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11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F7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8B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96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85DC0E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828DE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16DB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E7BAA2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EFA20F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A2B740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F3B31E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2CAE55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0FA46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24196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EE7D0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3F206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EA2AA9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DE17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4EC94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B79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6DC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399F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9B0F3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64E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FE6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B9A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7D00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D1E4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4C5F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B8C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A35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FD20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C3D95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1C96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943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E05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811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C649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53B1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68B7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5285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D0C2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EC02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C303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D2A8B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F3C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4D0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597B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7373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AA6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C6F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0A8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5B87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B376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7F41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C4B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F02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7D5F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94C1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E4F4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345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89E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4985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4EED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C621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ABED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B631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A1AB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3AB3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798D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AF179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8F1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54F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8235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8A60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D80E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779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CFF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F33D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7917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FB11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AA3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D38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7FEB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EDDE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4EA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397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1BB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9B32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003C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FDB4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DD52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AFC2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BA8E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98BA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9B55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4EFC4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063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97C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CB19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2F53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5104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DAF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B42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3E18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A531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C3B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D6E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6AC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24CB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2DFF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A8C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F07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AE0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6AE0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EBCE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1DA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39D3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7368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86A8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8D1F9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1815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DCD8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764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A16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FBF2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78F1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0D2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25D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16C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57C6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A59E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210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C0F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37B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6318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64F3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E978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70C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94B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54C7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FC1D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D7E8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1C78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5A10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4707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98784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4EBA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A16EB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11E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8FB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E468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8EBA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BDF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6BD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70E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D8E9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AE47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BD2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833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F91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738B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683F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4C4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340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2FE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81DF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C3FC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5A06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F729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F429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DE43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D65F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3ED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943DE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6CC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E53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EAF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D8E2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E9C6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295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B3C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0BCD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A972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816B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C15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700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909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E6B1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8F4C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2B1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52C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57FF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6601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6AB4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2656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D263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65C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F5C0152" w14:textId="77777777" w:rsidR="006D7E5A" w:rsidRDefault="006D7E5A"/>
    <w:p w14:paraId="4FA80AA4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AD25D1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CE7D5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90C6E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0CEFAD3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5444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D7E5A" w14:paraId="00B6D52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3E7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C44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4BF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9B1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BE4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6E2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F09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33DBFE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C24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3E6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944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D80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58F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ADA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D9D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14:paraId="732D89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08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47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AE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CD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B2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2F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1D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14:paraId="0F04E3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7F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EB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12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BA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7C1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13E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9D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14:paraId="1F9017E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9B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04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3B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78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7A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AA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7E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14:paraId="5D2511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738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D8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EA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3C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B2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B1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C2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1E6F89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54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CE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28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74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98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34E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73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FB02FD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AE77AE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AA4877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2AE6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6D7E5A" w:rsidRPr="00D87AE6" w14:paraId="3352F5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E4F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D13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434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883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907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D24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008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1AC964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425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6C0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75E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90F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237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6B6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7CE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3DA1DA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F2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FD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D3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61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05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58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98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18AE6B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2F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1C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89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25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17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42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A6F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4D0F9F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23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AB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1C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64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8C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30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6A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26C8A8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2EA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E1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43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67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9B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92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A6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5711B9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14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45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92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47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B5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FB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8C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04E591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2BDFF5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2ED1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400416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E972A5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192CAB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E1414C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403C31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779A9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731B2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E48D4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0C401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A788A6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12D0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09BBF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DAD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A8A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6309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36050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31C0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683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241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1F2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DCC82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C41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B8D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BA1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0416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5C6AA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6A23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9C4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C64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7472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92A7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3C50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59B6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C468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F42D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E312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B01D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F235E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B8E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94B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C1BF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7759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93DE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979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F4E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F67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E7C2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CEB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290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399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575F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9FC4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059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02C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AD4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DF32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5DD7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DFCF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1EFC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B87A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4EE2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F7168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EF34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37DB4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E365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875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6F40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A745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8A4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A5E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7EB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30E3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58AC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5377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CEC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6ED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D375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CD2A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81A8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F03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2C6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D2C4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0829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35EB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B474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D344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E659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F4531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2B6C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CB54F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7BC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2D3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7725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F8B2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4B6B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178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3A6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4F51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AA05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BFE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8EC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237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17AF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8E99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CAEF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0DD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BF7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9094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8FC6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0924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E807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6C21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3D16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850B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C18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12D9A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405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99D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93C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D9D3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D4CC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4810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EB7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8FD4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5FD4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A85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B21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D31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6C4A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E3AF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C2E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7A32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2B0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A195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0C6A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602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2877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6C0A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EC4B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C16AE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FA8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D746D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678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A8C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E3A1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336E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E776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6BA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126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C8B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B025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0E4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6FF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232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59B6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AB06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AE7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2AC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40C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2056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FD03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4280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F06E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BED7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6454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5D65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B145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F828C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1CF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C21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2AB4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A468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34FC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755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297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F42E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5153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89DA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3FA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78E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1A8A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0804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DDF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D5C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588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F250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072A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FBA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3FAB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9A52C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5E9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05FBFF98" w14:textId="77777777" w:rsidR="006D7E5A" w:rsidRDefault="006D7E5A"/>
    <w:p w14:paraId="3B16DDE5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4B79A6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6736F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86BEE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17431ED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9508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D7E5A" w14:paraId="445A79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2C3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E2A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4FF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D16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990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751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453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6E440FB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A70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C02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1F9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62A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54A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5A7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A21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14:paraId="184B474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7C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D9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B6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4A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5F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D1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AA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14:paraId="4BFD153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98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F1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A7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19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97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D5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AF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14:paraId="1CCAE2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A6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7B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CB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41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95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B9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7F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14:paraId="676BE7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CC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E7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EC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6A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8A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FD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662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16FED6E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40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EB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3A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5F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2D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89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9D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88133F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5726DD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3E4EFC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B0FF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6D7E5A" w:rsidRPr="00D87AE6" w14:paraId="30F4D4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F16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BC1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9B0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F2D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EB5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1D1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73B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1B02F00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EE2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9C2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7BD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36F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E3C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9FEA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BF8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7B6C4F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6C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A5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B2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6E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9C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DA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79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2BB555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E7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5A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1F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74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BE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FC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76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15ADA4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2F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19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EB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49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DA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39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F6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3BFD30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31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51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48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69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8E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25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05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6D3457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31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37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F5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377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3B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6A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10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1E035B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46081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6FDB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0AF868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E86B13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4525BC7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5CD35F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40BB367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BB78E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1AB3D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727BE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0902B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19586F8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4A42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BB60B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A04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9A3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236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3B25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C52D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385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A20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210E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F8F09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313F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234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9E6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89FE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66130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20B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792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640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AAD2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6E74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41C5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EF8B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D5BD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6C77F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82464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27CD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FB09D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51B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F7A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7946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24BD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F09E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BC3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F44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42F7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6442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4A82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4E9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D64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A4B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5E39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52C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31C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6A3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C92A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2146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10C9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0C99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5D46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66F0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5DC60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E821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F0DDC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820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5F9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D1A2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B776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263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467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322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CA87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5216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5F1B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6BF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924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57FB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C0F4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D0A7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84A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AA2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0C23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1ADD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6272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C8A2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000D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016F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2D60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74B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009B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644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CFF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4FE5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32C1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463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E3F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D87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0051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9948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B303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518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035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813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E18A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1A31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B71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CCB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BDB5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1768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222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6414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65A6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A626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2A46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8A55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8C06A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7D4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DA7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9159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2FE6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275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04E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E5B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FEFC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F1BB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895B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430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465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386E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9BE9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3A8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2E4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6D0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51A7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22B6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9154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619D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D3FE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C907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3492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3EA0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2647B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924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480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6BD7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70F9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480B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B1E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5B1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9C68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AB31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9C0B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304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28B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1C7B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5072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4A1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929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C06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1D97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1C80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79FF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D042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A0D4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04F4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0135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5B1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EEE03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C55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060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85FB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5C36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3CA0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A9E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714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923D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D9B7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4761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300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29A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CDA9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1747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ABFD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DBE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033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A1E6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9337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D39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1CDA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F31C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B08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8D43398" w14:textId="77777777" w:rsidR="006D7E5A" w:rsidRDefault="006D7E5A"/>
    <w:p w14:paraId="043B2F5E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94EE9B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5F4D3F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9298C3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5E37B2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2C68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D7E5A" w14:paraId="13446B9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789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90F1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467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A49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174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C1A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AE5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52A45B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F9F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5141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F92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F15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DC3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18E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0EB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14:paraId="4254E2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32C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F5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CB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34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82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55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5B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14:paraId="7300F0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9F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B9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80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A9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79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EE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80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14:paraId="4B8EFB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7E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0F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606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E4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92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58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9F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14:paraId="3D978A6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F5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72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39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33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CF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0A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BB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47E3BB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A2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95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AF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68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80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9B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2A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9A82C5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977330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756ED34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FE68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6D7E5A" w:rsidRPr="00D87AE6" w14:paraId="1A49B9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CB3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736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D59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96E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F43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C1FF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445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6AD3A4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1D0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997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539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3F5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BF25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D3B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6C2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7ACACD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FC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0E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01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61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57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F3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10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371598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6E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9DF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F5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C7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08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E3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56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587A8A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8A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DD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00D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5A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3E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8D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55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0296F0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04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6F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1A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78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7E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40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A2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77E410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22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B6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88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BD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5B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0B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AD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65DDA6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20EDC0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859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D8BED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1CD39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C76858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FC6333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60278F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EE4CE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08723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1261F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457E1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81F734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7824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7EDDB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CF7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FD9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A80D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F534C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5BDC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DB5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17E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AD35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DF276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6077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925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058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E32A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454BE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7A7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3A1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46A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A7AA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6F0C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D3DA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B3D3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B7D5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9515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C2A6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A45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67678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BBF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885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4C28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A3D0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435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EAF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1A7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725E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3608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B2B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E46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820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D3CB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116C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B27C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3229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CD7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CAAB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5AE1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B25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34C0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BF13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579E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A950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693E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B4D17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5C1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5B76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DFB1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8FE9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C64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B8D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DC1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F5AA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8A6A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444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DD2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716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15EF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DD67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3615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AA0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36A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27D9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9EBF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1E5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2594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CF5A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DE63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BB95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03F3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25A7B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04B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8CD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5DC0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BA4A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38A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8D2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EEB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9511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72E0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A83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918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DAB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87DE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3465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96D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BAA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B90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8396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C207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8145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A0D9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BFD8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F18D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98947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412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65B48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C64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851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D7B7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A831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B87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339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39B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242B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8969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0C3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2C3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1A8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F538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4EFF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C646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4F6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144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263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1D14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8380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7B48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A5BB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12C5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4BE57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A46D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6D0D0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9E5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B4B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958C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EF7F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FEF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81B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1D6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2008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17C4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5FB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250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980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6B0E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C04F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75C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33D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6D7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A889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49FD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5D54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9359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EB23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C4FD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C906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D7D1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C04EAC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F62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C62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FD41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9D32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5B11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8A0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1DE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1D42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B4C9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7C55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9A5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610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7A87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74A0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12E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D04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1E2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3E70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09A9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580F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67155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E349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84E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1AAE64E" w14:textId="77777777" w:rsidR="006D7E5A" w:rsidRDefault="006D7E5A"/>
    <w:p w14:paraId="5ADE1A62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A704BC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7A88D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6D5FB0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9FA45F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B00A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D7E5A" w14:paraId="7C4066D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A5E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0210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F79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82E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B61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CDE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57A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9EFCA6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602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34B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4DA6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B26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2F7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029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44D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D7E5A" w14:paraId="18AA7F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A3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E2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B9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8E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0F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14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0B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D7E5A" w14:paraId="7A7A94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E8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D5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47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840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95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AA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2A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D7E5A" w14:paraId="5049EE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8D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061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BD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07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A1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DF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4E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D7E5A" w14:paraId="149ACA5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11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72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DF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13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BC0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CC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C0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96D74B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F9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DA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0D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E9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54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9D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FE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22F2E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CCAB9C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558FBF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3B8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6D7E5A" w:rsidRPr="00D87AE6" w14:paraId="75A808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82E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B40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363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633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23A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882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089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9C5F90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80F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AA1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E38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2B7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795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4E7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E34A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:rsidRPr="00D87AE6" w14:paraId="32C257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60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61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BB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1C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83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15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38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:rsidRPr="00D87AE6" w14:paraId="463A80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F4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40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C6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8A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6B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8B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42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:rsidRPr="00D87AE6" w14:paraId="103C9B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FE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E7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B0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6E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F6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B1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2F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:rsidRPr="00D87AE6" w14:paraId="08F509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B0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E0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2C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AB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1A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63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D8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6EFFF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31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0D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84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CF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56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52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6C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3AB7C3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CB798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BE87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D372F0B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45EFD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8CC6E8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4C2E1E1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647D78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4BE65E2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4431D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39D44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0D42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2880E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7A2DED5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0E5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0BBEB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0E7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0AB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010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F7F11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6C0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85B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0D3C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C9C0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9FC32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9CC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6220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1B9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BD0C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F36E6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D694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CD4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E3D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726E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0D8F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EC2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CA30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B82C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87D5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7942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1875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F253C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3AE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02A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2D85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AA2C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EC6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3A2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D94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DD8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7195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8A0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DD5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43C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BA8A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FBEA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76D3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60D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6B9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FEA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7B5F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08DC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FC7C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4C15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D8C1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E808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1D0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71081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141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EA3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1565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E804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B40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101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63F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0B7D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6F62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79A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FD5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627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1303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0829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1C6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8D3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0F2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D8B7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C578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8E61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1048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AE43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72FF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7818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2913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A957F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FD9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61C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4ED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DE90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3A4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540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1A7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9E74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C6AB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82D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4F1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9B0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741E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8DFE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ED4E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B18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244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D871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7E0D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CAF6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C2F9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F654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F94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5F4B9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DD1E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CA3A6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021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72E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51C0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806E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40A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267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9A9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C2A6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646B9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753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BF1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EE82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267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A413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737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7AC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1E2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138A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E7D1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A1C6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718E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61F2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95FB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D86AD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A839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77F4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324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2B0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7D09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4906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863D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C35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536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792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A4BD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0E5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E07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273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43F8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46A5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77F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D559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098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38F6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67EC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2605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7699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F685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7F3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421B2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BDB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7FB77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DB8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3A9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E90A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4A45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9081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8B2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A1A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902E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99F0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E142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898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C24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8C76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0CE2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9D01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138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747C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D45D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7139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D7F7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F0C6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0CBE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01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BA58D85" w14:textId="77777777" w:rsidR="006D7E5A" w:rsidRDefault="006D7E5A"/>
    <w:p w14:paraId="15CE610D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6DDF01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80DA3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10F470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D29F85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6D0A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D7E5A" w14:paraId="21C7A1A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813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286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8EF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671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F17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9E2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BEF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86AEC6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19F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D64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376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187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2B4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B46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B69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0D2A0F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C2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60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5A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F4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C3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F4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A81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636731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69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EB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E7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11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E1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FD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1C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6B87B25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25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9A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FE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21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8E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AA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9A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770826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B7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12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A5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74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E3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DE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6B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40F814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07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48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C3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D4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C9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50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E6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DFA18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44102F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9DEF09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9CA3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6D7E5A" w:rsidRPr="00D87AE6" w14:paraId="34DAA8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056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112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E94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79C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980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3C9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275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D34F56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639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46C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F79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D5A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834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426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EF8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:rsidRPr="00D87AE6" w14:paraId="095F60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64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4B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48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54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BA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62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8A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:rsidRPr="00D87AE6" w14:paraId="50398D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17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E5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98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C3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D2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3F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AA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:rsidRPr="00D87AE6" w14:paraId="278B66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04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DB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C0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FF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A7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C4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0B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:rsidRPr="00D87AE6" w14:paraId="03F6A2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A0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0F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98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E0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A6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1B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63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:rsidRPr="00D87AE6" w14:paraId="6A92BA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61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42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24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8C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48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86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99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1523DD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59981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A45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1B8FF1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6E17F1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E64B49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07C6DB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10BB6E3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7120E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09320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077F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97985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A8ADF9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FE11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EAF02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C80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893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5212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75D0E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FF1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AF9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4EA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31F4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3CAE5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870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80D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871D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931F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18939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971B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C3A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66C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7EB5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239A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2B1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CC6D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A3DB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2882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72A7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09D9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0A0FE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1FD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94C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6AD4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57D6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0CE7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E95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31E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998A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BFEF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40A0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2BF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5F0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A5FB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4EC6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8416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210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BB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667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14CB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AF62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3251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5BFE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31A1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2FE35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B3E6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25BA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5F6D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EF2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DF3C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8ECB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0C1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FA0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CE9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A3F2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411C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F3F6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042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BCB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FB9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5910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5BB8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87A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B99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DE3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8B17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686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CE49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F5FE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250D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F5679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2AF3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09B31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86F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266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5CE6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B0BC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4D3F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494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1AB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2E0C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1A5A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96D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4E1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544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47A8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EF04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917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3A7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CC7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C057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039F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8C8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5D2D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945D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E129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2E65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063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C9370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0EE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487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6E6B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B903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208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49F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125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F972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4C8F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740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241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88B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CFA0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794D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F2A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B77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180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7AB4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6CDB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0C1E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0B14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1AA5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58C4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E5B89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A506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2B209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EEC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0A6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CAB0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8642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879D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6EA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F33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38F7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4C9A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1B44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5C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09C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91CC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C3D9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5AF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8D1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55D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174B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5000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68D1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E0B2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2650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DAEA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6170C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078E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6B634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D7D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5D2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4C68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F237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FB2A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53A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458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D2ED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3EF6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8C9E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77D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354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C0A9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645D8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14A8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44F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4AE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785A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AD14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A81E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A6B9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33419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A51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70873EE" w14:textId="77777777" w:rsidR="006D7E5A" w:rsidRDefault="006D7E5A"/>
    <w:p w14:paraId="7057E971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A388C9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E1C5D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C3873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19B8AD8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6775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D7E5A" w14:paraId="3BC718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4D1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A0A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F50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DCC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DCA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DDA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355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5023F0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4C2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5BC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EE91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042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FAA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493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CEC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6DDA97E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EA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93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FF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C8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24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23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A6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2D7583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6F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C2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71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35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69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C0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72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41C58FB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40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4E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5A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78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4E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87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A3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12003C4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5D8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EB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E6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87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B2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CD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D7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09B20D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A1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E0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B2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A3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8D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4F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BD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C1F3FE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BA1F94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508DBB3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557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6D7E5A" w:rsidRPr="00D87AE6" w14:paraId="7A756F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489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436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990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2BF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A17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F13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D60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2D2E8BD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30F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14A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1A2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B2D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87C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BAA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1CF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:rsidRPr="00D87AE6" w14:paraId="4437FC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A6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DF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63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2B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3C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3B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F4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:rsidRPr="00D87AE6" w14:paraId="2488A8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64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BD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C9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58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A5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A7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FF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:rsidRPr="00D87AE6" w14:paraId="78C91E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6C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4F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47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19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3C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CB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05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:rsidRPr="00D87AE6" w14:paraId="2984DF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CBF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E8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4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5F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14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79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66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:rsidRPr="00D87AE6" w14:paraId="505EAE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AF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2D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F3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9E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B3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75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41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664971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6A1EC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F9B2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CDF774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9B1C86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8621C1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EA022C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0F498F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DC6A7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EDDF8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A4242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0B4F7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7E10A1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E2AE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E1450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158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85E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1EFD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D66D7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C01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F5E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965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FCF1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22830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350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51A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518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52D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8997B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A0E3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050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4E7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53B6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B41D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EEC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25F8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CC83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CD79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944A7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5215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3DE0D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7CC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E66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C4C3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98DF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9D06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C23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B43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1DDC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747B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752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915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B6A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5073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EA43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2959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112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6DF9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08E9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A1A4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8D9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F295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6342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FE73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D7DF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CF86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418FD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7BC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887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AB0B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478F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EDB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56A1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CDD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2B89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72CB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684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7CD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344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B4C1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215F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1D9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791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AAA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B10B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FA50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C640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75D0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CFC9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80B0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04911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557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DB923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630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DF3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8031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975B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F21F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67E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F23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7D57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AB8E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C2D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600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D08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DB7F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F17B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8E5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0D3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02F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7274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6E88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ECE1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059F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B852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3341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C8C0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57A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C7AF2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650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CF4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0FF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C9D7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3628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715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96E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C23D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3279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F6CF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49F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680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654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6B7B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EED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191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001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1FEA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58C1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9A21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4D44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4F4F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A6C8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03389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DD73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05309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6F1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101A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D6AE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2566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E99D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00A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1F71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569F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CC7C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B5D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A86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2B3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2DE5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B421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8285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007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7B2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CAD0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DCBE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44C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CC63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0C1B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9868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99E1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91610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44CC4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D54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A04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D6A5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5E23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9C5D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7F8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6DB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C101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4331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85FC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DF9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A93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D584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B104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C46C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3A6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6C4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6772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C726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A2BF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7528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F96F0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9CE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C11B7A9" w14:textId="77777777" w:rsidR="006D7E5A" w:rsidRDefault="006D7E5A"/>
    <w:p w14:paraId="1ECD3C43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D8B9D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476A58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31E57E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906B98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FC59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D7E5A" w14:paraId="1B45A8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91A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E4D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651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C30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833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B4D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6DCE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757BE8C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FA4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6B1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BC2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E6B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C8B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0B6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511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76809FD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5C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53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D6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80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88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53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0A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73B935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9F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95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3C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E7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50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27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CB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5712CF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34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4B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0B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7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25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B2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38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6FD560F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650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13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3F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C3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5B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AA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17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912AB7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FD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CC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AA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7D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CC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A7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6F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4975FC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401864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477685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97F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6D7E5A" w:rsidRPr="00D87AE6" w14:paraId="0F9396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B1B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684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44C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5B3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E06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ADB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DCD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4B8020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FDD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109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A41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A00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16B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033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19F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:rsidRPr="00D87AE6" w14:paraId="61AE28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66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C4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FB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F2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40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35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5B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:rsidRPr="00D87AE6" w14:paraId="0AC4C5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B8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00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C6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56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A8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AC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00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:rsidRPr="00D87AE6" w14:paraId="41C5A5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CC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61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80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35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43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03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D7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:rsidRPr="00D87AE6" w14:paraId="41699C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91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03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14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79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89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F8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3BF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:rsidRPr="00D87AE6" w14:paraId="540049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A3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4A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F4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42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7E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88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4D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097215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BC30A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AFE1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CA3B21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4B4C82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CB6B16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69DFAD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9839F6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C0E08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71D3A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D0EA1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B107C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378F7C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70B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C013B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148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AC5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433C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56363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55AE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CA4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CD0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79F9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90C42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B62D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B40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06E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B43C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445B3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1F76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C8E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FA0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EC4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827B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BEE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9CF9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255C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5734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73B3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C882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BFFE2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540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B72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472C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E9FC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11F0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03B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666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908F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66EA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C51E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FAA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C82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24F8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44CA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9AF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83A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8AE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646A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D7FA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65F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2460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897F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FE67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DDFC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D24C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3890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89C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AC5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15AE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054C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4500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EA6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70E9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B976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DE25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D1EB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00D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82D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A83A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4A74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6194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392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EDC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364D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52B5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55E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15E4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EF01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1A19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0EDE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0243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7AA5F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D56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F38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C8D1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D059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EBF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56B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A9C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5AAD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2A8C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B31D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44B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A7F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5DC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4F8D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63C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A8F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44E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66F1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3202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3A3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F647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0F1B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98BB1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586E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D7B9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CA182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C9B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684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247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8434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0136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446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958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EDD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8676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CF9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976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27C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41DB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D4BD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D1DC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C89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6B9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E449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55DE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91E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9C57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E04C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E1CB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CFE9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1792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A096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89F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CD4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C32E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07E9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FCDB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4A6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D8F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A08B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2004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F38C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148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D61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25FB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3023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A773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CD8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D0D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ACF4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CC57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41B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3B5D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7B92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AE82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F539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A31D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6634E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981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A7B9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72AA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2C1D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B609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606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A27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FB77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2F15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3841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6EBB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615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357D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FA37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83C4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DBA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C29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7726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B8FF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9741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158A4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AF6B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D14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821C04E" w14:textId="77777777" w:rsidR="006D7E5A" w:rsidRDefault="006D7E5A"/>
    <w:p w14:paraId="442118E0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41700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E7993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B33BBC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A42D29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61E1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D7E5A" w14:paraId="20A086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70E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2592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3CF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9EF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400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608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281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5B7C83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04B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66B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430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434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C80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342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733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D7E5A" w14:paraId="3CBFE9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FA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60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93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06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18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02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2E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D7E5A" w14:paraId="5F358C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FE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C9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B6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EA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43C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AB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FE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D7E5A" w14:paraId="1745169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D2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E9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16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91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BB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70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CC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D7E5A" w14:paraId="67001F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2D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98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C8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DA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72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F8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D5E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1B2D6AC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08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D4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4B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2B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DB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34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98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65A0AB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D19431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0F6D337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EDFF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6D7E5A" w:rsidRPr="00D87AE6" w14:paraId="1573FC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B4D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433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A06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8E5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A89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1AA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A9F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7615B03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77A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1DB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FA5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BC2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EE6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095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0CC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:rsidRPr="00D87AE6" w14:paraId="4CC5E3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30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55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F2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3E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9F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0B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7B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:rsidRPr="00D87AE6" w14:paraId="2C29AB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7BF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C7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CE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0B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6F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6A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4D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:rsidRPr="00D87AE6" w14:paraId="486EA1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29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F8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53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87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CD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06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3D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:rsidRPr="00D87AE6" w14:paraId="2D174C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5D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42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AB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4C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40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8C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B0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:rsidRPr="00D87AE6" w14:paraId="1F79F5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41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75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A2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DF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19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97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1C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DD7260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32285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CD63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4463FA9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04F11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A0D54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7420BA2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67186C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D40FC5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93537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F61DF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E9C610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60023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087851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DC76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77E25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2B2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5B0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5B24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9D596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902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643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D9A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FD7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4666E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C613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A8B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BB0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8E7C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30FDB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6D2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471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2E0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8A56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405A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250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51D5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75A8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BF41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74C2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38DD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F622B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F83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653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810A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4C5F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8C19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7B6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963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C930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1312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5FF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727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07B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E0D3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618F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8F97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7ED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FDD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B6F1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1607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D2A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B0C7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E80C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3101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A3B4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3A0F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E3FFB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53E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F67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0269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D2DA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29A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FF6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DBD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02E3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BBE3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536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796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CDE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3E79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146D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267E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8DE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385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44FF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F134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F02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10AC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ABC3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881D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A635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A50E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7D96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1D0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2FA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F0C4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8918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6FB6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877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D14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F405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0DDC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681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67E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E75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5626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6A34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2830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288D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689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B867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DFA7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B41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FE94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A1F7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99C3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8BE7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2E686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68627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96D6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E35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3ABD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39C5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FB5B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9FF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D2E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5C5B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4473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0E79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06B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4BE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D256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3C01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D436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035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53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49B8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87B5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F9A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B07D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D181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7250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6806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F23D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1E1CA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F46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00A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E8D6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F6C3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0EB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AA2F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8B6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7462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AB18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0D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750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7F8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54EA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A6A4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D871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5A2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74E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A9D6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FAA7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005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AA68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6675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A6E0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6A83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4570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B8AEB5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4A1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87A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6B74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2CAA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BF87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8B3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14E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F063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71E8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5FBB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688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E3C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559C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9869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346C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E8A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114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FBD1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58E2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EBCD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77097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57761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4DE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0EED541" w14:textId="77777777" w:rsidR="006D7E5A" w:rsidRDefault="006D7E5A"/>
    <w:p w14:paraId="65249B97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1CD4A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F3FEA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DD7D2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9FE45C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2E62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D7E5A" w14:paraId="60994F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8F8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AF2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E62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4135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5E3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BD7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3AB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A1238D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44B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820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B91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53B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258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326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E31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14:paraId="65762C5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26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F4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C2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DC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35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5E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65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14:paraId="11B233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F8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65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DF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3C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CF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D8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94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14:paraId="1AFDD1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E1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39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FF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61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F5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B2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37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14:paraId="50A05D8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400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BC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AB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60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B20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D9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79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14:paraId="21B2E5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E8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60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B7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28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A6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9F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D9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08824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7A9DA2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2E2DCD0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2067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6D7E5A" w:rsidRPr="00D87AE6" w14:paraId="6E4FD9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EAB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27A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23D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C21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CD7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F75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A1C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5892D4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685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935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7DA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5ED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4D4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EFD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013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25740C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E3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C6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F7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73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90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D77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47F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2E762A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72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5E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2A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21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8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6A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C5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7A9C7E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73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C4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FE3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B13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630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A1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D2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25093B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9E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48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3B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3B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34F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DC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A1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78B755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9C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C5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17F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55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18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12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95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6379AF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4FD80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4F64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7B9D8C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57E51E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0246C2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46B897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A8417F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569C5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B9877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8E6E0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1F797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3C19CB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8F02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418DD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C29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5F7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EA62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4A14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4FCD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52D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147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EAE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4FB14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D516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958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B7C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2A8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BBCAD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084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233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B42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F7E2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2FD1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15ED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7F41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F27A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587F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0335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D78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71699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CE5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A29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BEF6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25B6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D7D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E45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38F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4506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F90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1D2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F72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988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E3C4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FA6D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BD0D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821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D76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7AB8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4E1E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C63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9E61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05DF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4991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D42C4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E77B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43FB7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265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2DA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037C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2F9E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2A72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398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9C0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DF22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0E88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143A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D81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E08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284C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2FC8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0F2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5C0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CE5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9B12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3788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39D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2CFD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F2E5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53C8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F220F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DDED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D9B2B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B13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4B5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71C0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FD74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6E4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D04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38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ED70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F633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D6FA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26F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5D2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8471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770F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918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C07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D52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CEE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9AEF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969D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AD80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18EF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9B15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BFF0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5CBE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CCD75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D8D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730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AB3F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8933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A12F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6F6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B67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6764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6A6A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ABA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A27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F6B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E37E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B039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CC73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2A5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02A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8A82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3E29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BB5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B7F6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65A8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F0E2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1D7D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5EAB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9B7C5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E4F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E13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4F7A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AEFD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753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971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DCD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0B32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DE55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CEF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DF5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044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EE9B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D17B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34F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C70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1C6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0BC6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20E8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2180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E094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A7B8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61D4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E3F90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E4F6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B9480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C5F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745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3149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5101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5DF4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E2AC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6A6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29F9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61E8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5821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BA4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8C3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11C9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2A93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7CDD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059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BFD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4DC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65F7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21FF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40EE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0E08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B04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9C980C6" w14:textId="77777777" w:rsidR="006D7E5A" w:rsidRDefault="006D7E5A"/>
    <w:p w14:paraId="7B6F2F7A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7D5BAB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0C28E7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32B52B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3749F6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0AD0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D7E5A" w14:paraId="34A1E7D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359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DC5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C72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166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E9C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1C0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D6B1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60A6E25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7C3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485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F7D4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65FC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5B5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D15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5E4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14:paraId="206CDA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E0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88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06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85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2E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360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BC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14:paraId="4BA114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38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ED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ED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C2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18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FB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84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14:paraId="7A96070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5A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C8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4D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D5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210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20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EE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14:paraId="6759D6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72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11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E0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85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F4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24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FA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14:paraId="08FE16D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17E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1EF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B0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30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76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FF7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19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BF7AB8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D3B04C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49E0C4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2A14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6D7E5A" w:rsidRPr="00D87AE6" w14:paraId="75E1DC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986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9DD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BD2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9B9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521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3FF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5FC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C602FE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272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832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DAA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320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147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065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201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4BCE3C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08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2C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A1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D6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00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F5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38A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665D57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C4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24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74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CC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54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04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78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496BCF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B7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94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68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D7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79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D9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33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48DD9A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3F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CF7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7E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50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7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FC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AB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64E320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7D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A0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08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1D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CC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2C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C4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6314FB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9AAA7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B9A6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91C35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FE9BC6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D44480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F788B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1D39734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8CA1F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2F6F8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586C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A11F4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F649BB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7EE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445D7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251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F9E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3781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6413C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727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BFF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F92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7862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6F2C7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8D8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3BE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D3F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B18C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7C72E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A3DC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0E5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40D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870F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D337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047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D30B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6A5B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3E23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6D83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4210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A3D69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6B6E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6B3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D1A9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0DD6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EBD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A182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490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FBF5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1B4C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B89E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4515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54D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9758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CF09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A75D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8AE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476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21F5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7544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061F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DAE7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DD7D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2B9E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F176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2F00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1EF68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4D6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FBAE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5A15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68DC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A927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2D6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F2D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308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2E0C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A255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645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67D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5ACB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FACA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F8BF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A5A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768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F12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4718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023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CDAC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6278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B636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3876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D879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989AA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0F1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7BB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1D5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40D3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368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FF1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0A6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3E9E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2EF6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26D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918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302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5FC5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14B4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4D39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555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5DC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6DE5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4509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9B89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DBBD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FD9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90E8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B85E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94D5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38D07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1E7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59E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CC39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EB36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E91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00C5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1E2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978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9C20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8163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8CC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78A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934A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7C7E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9F2B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FF1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371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DA6C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2EC0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2EB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F21C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4C4F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86F3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8322B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9CE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BCEA5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701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307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C6FA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349F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8640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269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C61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BBE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4096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6408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6E3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9FD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466F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4DC1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A068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8A5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198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8C59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185B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59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3B4F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5BAC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0125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BAD0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E253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37B3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C2F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D48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A6DE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930D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71E0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8E3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79B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92D2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52E4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ECB3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5C8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16E3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1DC6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1C06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40B2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D52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E7B4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0237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8E00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F464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D709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B82FE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E53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CB9D01C" w14:textId="77777777" w:rsidR="006D7E5A" w:rsidRDefault="006D7E5A"/>
    <w:p w14:paraId="3968D823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897FA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2A0342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2AFC74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9C4027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D58B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D7E5A" w14:paraId="0FC774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EBE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1F0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8D5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FBA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05B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B4D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8CA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DAE331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FE9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8BA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E41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C6E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7C1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82C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265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14:paraId="7CCBAE1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86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3B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8C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3C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0D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17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2A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14:paraId="4F933CD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D9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D2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3A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13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2D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9A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3D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14:paraId="3BD61A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06E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91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57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7B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42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7A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29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14:paraId="440F98A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2D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76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64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FE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A5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D1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DF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14:paraId="3222FE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FC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E6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25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91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7D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99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BF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77420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2C11CF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2A84AF4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E5D3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6D7E5A" w:rsidRPr="00D87AE6" w14:paraId="0B8134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46E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F80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D1A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527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B86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1C1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9D9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22ECA7C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AB80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206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AC4F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35E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27B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B08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DF6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79337B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7D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C3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31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66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52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FC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27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7CE448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C2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2B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98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31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56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E5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FC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66D970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71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FD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71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F65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71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4A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EA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645CAC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67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0D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20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F7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BB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AF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EC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7844E2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4A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FE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47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EE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E6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63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B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BC75E3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37EA71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36AB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6A211B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84BA4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FFC7B8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181C2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27F789C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1CAE5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58D21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81773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C6E97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5C10CC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E0B7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BB6C9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291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E62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765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8BDF2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2F2E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D30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B96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FAC6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610E8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D89A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6B0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BEB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6BD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55A0B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649C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9F6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C62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3CA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4863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316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8C72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1D25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2F93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212C2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858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CF823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383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6E0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0223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540A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793A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D781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00C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1CEA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8B5E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185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670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C0C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D69E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84A3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EC2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760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E31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3F67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7FD0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E5E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3093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98DB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1DBA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9F2C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4B8E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177D9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90E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385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904B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99C1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6FE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7E0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66C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057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E1C6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B9C2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21A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999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F653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EF8E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76A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4F2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A22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0AAF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6878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397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3AE2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15E3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CE46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91EE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D323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DD347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184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C7E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16F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30D1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A36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C6CC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B56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DB2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BA76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932C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D5D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018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C355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4891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370A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649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05E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CC2F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7E24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0C84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322E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3B41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4D88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198E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93E9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221D9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5E6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1C8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93B8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D582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0286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9A5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DC8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A1B6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D10C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BD3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CB6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391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C4B7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5F1D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BC7C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8B0F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0D3F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19F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EAA2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4621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3471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E42E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C815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3D1B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919A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0955E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1A1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83E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5F47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0B18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307A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8D8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7A8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5DD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3344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8D41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CBF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5F9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DDF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0888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CB1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88C4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CCE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C469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B51A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285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731E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5E17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B6D9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3CF8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2642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58BD5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409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A84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A04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59AA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2799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028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329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3EFC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03F7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F95F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860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E4A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6DCA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8ABD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667D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A5A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C9D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B08F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638B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1A45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3298E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54F3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8BE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7D9A8AC" w14:textId="77777777" w:rsidR="006D7E5A" w:rsidRDefault="006D7E5A"/>
    <w:p w14:paraId="03EE0EF6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C0A7D1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3B6C3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F2DC76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0131507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650C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D7E5A" w14:paraId="46E7AA4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85C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E70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8A0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E19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1C6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3DE3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1C6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7B5BB92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B76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BF6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680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1D9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B96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E1A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F80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14:paraId="545AE82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4A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FE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64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9E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5A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BD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C9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14:paraId="737095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AD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D5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84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ED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38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77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33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14:paraId="63615C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CD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4B6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AA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02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76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01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E38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14:paraId="43DA35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E6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61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6B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BC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C6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FE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15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14:paraId="6086E28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5F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4E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F3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ED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65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A0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A2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AD729E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12F0DC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7CF0ED5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237A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6D7E5A" w:rsidRPr="00D87AE6" w14:paraId="2D7FB4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D08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697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7A7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DD0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379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222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2FC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B46115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E30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82C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CFE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706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ED0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3DC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C4D1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3613E7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3A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8EF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99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72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CB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68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87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5991CC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72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C2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C5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3E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3E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60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9E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667AB8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A6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9F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1D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D4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25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10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37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25A8CE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03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52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7B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64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0E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E4C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FB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ECE04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7A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10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E1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5C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5E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62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43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8D9C6C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51BFD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127D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80FE94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B3644F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862C51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E43F72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466C18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2EF00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BBD22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79FB4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A8EBB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574F7B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B959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4770A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91D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8C2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19B6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BE820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F94E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013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C98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0213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C5BF1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E34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9D8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071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88FF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569E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1432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B03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4B2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14B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046A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2B94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59C6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2519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5F74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C4E27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546C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58C96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487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D6F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DAB7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6D27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052F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C55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9B2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85E3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D34B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0457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69A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16B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CB64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A38B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1B41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6B5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CB6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6F3D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6FFC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E359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99A8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D5E8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5365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7D69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6C13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9F71F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3C4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396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E2F9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FA6A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B57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B2E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9EB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26F7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5A56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42E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3DE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52E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548A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BAD0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7A21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2F7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115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7515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E484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DF3A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08F3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6CD1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BDA8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2EBB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9550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2F198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F3F8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9D0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0FDA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3EA7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12BD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C9A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A12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CD9E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8368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DBCB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C9A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411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CD7E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0D09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A77E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659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647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0DF8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D401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360E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4916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EB10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D393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5313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590F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D6824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0F3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48C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DCFF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5E2D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0A8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80E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572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4C26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81F7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E001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5FD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E93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F322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4857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6BFD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ABD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83C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85C7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5756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2F9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4483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6C57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6622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75C4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C72F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23ED9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F5F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126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B3F2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855E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397D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E4FB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BF8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807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FB61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201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819F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FAD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0ACA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EB3B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8C2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4D3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DA6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4C01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27EC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38BE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2C00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1477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4571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5D76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834A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2984E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D34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F08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92A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A49D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4811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965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B0C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F33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8D5D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21E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A76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FAA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616C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5EFD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E94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9EC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E1F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0D75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C1D5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FC4A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6777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6A1F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54D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7F2AEEEB" w14:textId="77777777" w:rsidR="006D7E5A" w:rsidRDefault="006D7E5A"/>
    <w:p w14:paraId="3F195F49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695513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02A6A5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F1A6C6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7A33E34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D0D9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D7E5A" w14:paraId="6A5485E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321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50E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165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E50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F20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CAE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7C60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70B92FB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2EC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E94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BED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84D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CE8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784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39C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D7E5A" w14:paraId="408ED1A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F2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67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38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13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7C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F5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E0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D7E5A" w14:paraId="1AF48F4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99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A5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73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D7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BB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38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29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D7E5A" w14:paraId="358E7B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E5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1EE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71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6A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01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A6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D8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D7E5A" w14:paraId="4A05FD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B9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9C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B5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46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DF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56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603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D7E5A" w14:paraId="05D655F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94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B1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4E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6F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14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10F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91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AD8702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2115C2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11D7421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8D5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6D7E5A" w:rsidRPr="00D87AE6" w14:paraId="216CC6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E12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BB1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51F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AB90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835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F1C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032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6C8387C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4B6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4F7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AFB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5A43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97C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9F9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58F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2C2C5A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6E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A3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6E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A3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66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C0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76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469862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9F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99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98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95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50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8D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E1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74B2B9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BD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A3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50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49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F2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73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28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256786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BD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DE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E6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D02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4E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E3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72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4BE9C7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72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9CC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F3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F6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7D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58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3D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A58330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44DF56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8984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7186898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715F51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6286F0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6FE2BEF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144689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22C72E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C5420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83E6A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339CA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0CCD4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AC5D5A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23FF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9D04C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C3D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DF2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4A26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15E49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3490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583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F1B7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15EC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0AED4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F404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2ED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163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D9D6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5697C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D5E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837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5B9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7D4F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01C9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990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F385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46A1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9FF8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D2B7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92CF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2F2D9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3E4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5A2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7544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8FB2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5368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AAE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F27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F503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9FB8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2816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C0C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A76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CF59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797F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8828A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CAD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83E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E50E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625E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3B58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F830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6E14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083E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1637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2A61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396EE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186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C78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6404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5C03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595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3AE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ACC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5509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BE1C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59F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D45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278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04F8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4806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A211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48F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2BC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A9DB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BF04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DD9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CF1B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69BE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C384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0CACA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B79F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5282E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566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DF9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C260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ADC8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84C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054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F78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D02F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09FB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5A9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890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66E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6B28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747A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C9B9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9E6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3F1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DC67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A89B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E2A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0D8B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B0D6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20F0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5A18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FECC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3B5F9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F00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D42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BB1D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5298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6892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841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735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BA7C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B873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13E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621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244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3D2B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DE01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72F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937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333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139F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A29E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F0FD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6F2F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905C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2F88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B1534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331D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BB613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D54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60E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8C5B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082F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55D8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2ED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844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2E37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C904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85C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419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52C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4B3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9EFA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CED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A37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0CC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5E59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F573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940C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05E6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5F4A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A765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E81F9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079D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2E1A7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A5B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E3B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2EAE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C6AC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0B03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4BE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453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0805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3015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0170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F55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BB4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86C4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D0A1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5FD7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92C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775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9FE9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EF29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3FAF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50B3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E08A4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7EB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120E7CAE" w14:textId="77777777" w:rsidR="006D7E5A" w:rsidRDefault="006D7E5A"/>
    <w:p w14:paraId="1E7525A0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13A7A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2FD1A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9D1B8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DDDB01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251E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D7E5A" w14:paraId="3ABE60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A15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A04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1AF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434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58C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9E7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2E0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1FA6D46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583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E9F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946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57D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8A7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143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097A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0ACB45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90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13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78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00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C9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2B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EF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43EFB99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AA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57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BF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88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77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FE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59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73A0EFC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27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FC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C0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C9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A2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F2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36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1747D6F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75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FD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F0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8BE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D6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D9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E5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12812C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56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19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DF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89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DE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72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8A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957842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332737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5A57FE7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150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6D7E5A" w:rsidRPr="00D87AE6" w14:paraId="0D8F40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A77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F33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1DE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A83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370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48F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6B5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B96D35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43A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9F8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B26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437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1C3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E63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D89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:rsidRPr="00D87AE6" w14:paraId="506574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6E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9F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C3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79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02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80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FB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:rsidRPr="00D87AE6" w14:paraId="454273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A2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2F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AB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99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83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2E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68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:rsidRPr="00D87AE6" w14:paraId="52692A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DC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5B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34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38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FCE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B7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7F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:rsidRPr="00D87AE6" w14:paraId="00D70C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0E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F4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47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680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A9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A0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73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6D003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B7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159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58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FDF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04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56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AB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1C8A94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036351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CB9E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4D7118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F899EF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327AB8C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9FE0AB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23669E3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0F1D5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E50F7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8EE39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BD8A1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196BBE5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FACD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26BBA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9BF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BFB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202D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DC8DD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282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763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18B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8BCA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FE9B7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A4ED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F70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991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40C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A0258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EA6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A01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821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F0C4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C129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DD2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0E02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8F3C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00CC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F4BBC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DC20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B8E8C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7AF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B6A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AA9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43CD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090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91B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942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C6C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F52D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9F33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4FC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D8F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09CC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23C9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4FE6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007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D52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87BB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BBAC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D8C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F784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9E0B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1F8E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D427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2117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F4A31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2D2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523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71E7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7735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F202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0F3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B2B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3FD2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3C28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89DE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F18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CDE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406A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6AAB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CF7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0E7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8D9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7D92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7E47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4BC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0C10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E554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F92E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24528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FACD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E7299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2A1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CC8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32A6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7F62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03AE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15D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BBC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C43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D222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290D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BD1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312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1FF3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2FEF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831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DAB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91A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8B7C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1BBE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265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D191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CC93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4535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E2B9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F6AB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5D9CD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78E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176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383F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A4C2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FABA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96D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212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8A1D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4B0A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AB17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7BA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DA8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5725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31D0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9AE8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997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E8D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951A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5407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7B9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02D4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AA96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49CD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5061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21E7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179A9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935B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F7D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FE64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0B89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BEFA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512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8C9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2964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881C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036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236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ACB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BCDD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F649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2B78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76B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B41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7296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F8AA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E5CF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21E5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6B2A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5557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6041B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3C2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F64A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101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2FD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225D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7B48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88D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C54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D4A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B8CC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5C69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2F43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0F0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544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68D2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D6E6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7640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592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0BC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9A91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8BEF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B04B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D079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D23D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795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167BB377" w14:textId="77777777" w:rsidR="006D7E5A" w:rsidRDefault="006D7E5A"/>
    <w:p w14:paraId="061494A7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9779A5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400BD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22AADF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784BCE3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177B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D7E5A" w14:paraId="0027C1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393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684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DFA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1FB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AE0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BD2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CFA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58ACB58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896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E6E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4CA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5F5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2B4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CD3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CFC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3D8599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73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BA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A4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AEC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C9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14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BF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10CE2C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04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FE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44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71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24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13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BE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7FE818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FE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2E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6A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1D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A1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19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F5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747CD9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63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2D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6B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29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C8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75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01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D6822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71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B8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4A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911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EE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5CE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04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F69A1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822E9C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91A42E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F0BC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6D7E5A" w:rsidRPr="00D87AE6" w14:paraId="420FF2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458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036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1E4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19B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435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55B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440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F52C95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654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AB3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5F9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7585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446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996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AF2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:rsidRPr="00D87AE6" w14:paraId="1AC8AE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D9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08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52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CD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5E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1F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BC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:rsidRPr="00D87AE6" w14:paraId="75620E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48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C8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50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34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35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3A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81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:rsidRPr="00D87AE6" w14:paraId="29D0B7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AA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65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A3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B3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50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9A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6F1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:rsidRPr="00D87AE6" w14:paraId="7521D8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68E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79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E94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F8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C7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32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CE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2C2421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41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AF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0D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22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67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D5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C3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3145C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66BE99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8EEB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55A7BC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10B362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4AAE6F5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13E113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20DA15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F33E5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AB7D9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FE494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4EC5F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BCB3D2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4910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6C996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4DD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2B6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0FBC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B8F61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691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8B3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FFD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4A9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35C9F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56C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2FC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D9A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336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6CC57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2D6C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5C7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945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DFBD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CAB7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FAE4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2CFF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6135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58E1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F592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DA5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F2113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8B20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B1B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A7E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E803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5026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9B3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DD6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512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D631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ADB4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4AF1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1D03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AEB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F990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6B3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B7A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593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CB1B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991A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32C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369C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2930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44A5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1383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85A0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921B1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691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8F2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70F2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99DB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2042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687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B84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274B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84C5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7CEF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BBC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7EA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A23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8DCF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EC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42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8C3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D9AB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FAEC1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F3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D16E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81E2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E5E5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D4A6A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B2F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93300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69B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9E7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3282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8C4F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AC44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920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BE6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C1F9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1EC4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ED5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DA7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765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481A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F661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031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56DB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80B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5B13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5D9A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930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72DE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C70D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4BDC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6A09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C656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CA2E6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207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844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ED37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3BAD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CF7A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6B4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6F6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BC1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DDB1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F43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AE1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5EB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12F2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B3D5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0891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86B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D61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63FB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7A89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A5EC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B343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3710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714B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017C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8167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8369B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C57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84E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1B57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4114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D6C1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94B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DC6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5EB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C2FB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729C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996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247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D68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0CFE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C37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B52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72D0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A4C4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28A8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A6C8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4173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EEFE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9F5F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075CD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ABFB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29B8F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A45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67B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2914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7DBB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16D5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B5B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A46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6234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5859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940E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B32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E85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E49C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35E0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C940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6DB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107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3C1D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4965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C830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3AF2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7D39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B5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2CAC8DD" w14:textId="77777777" w:rsidR="006D7E5A" w:rsidRDefault="006D7E5A"/>
    <w:p w14:paraId="4D9EAFD9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CCEAA0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42BD8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51F150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8BAE0E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6732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D7E5A" w14:paraId="1174B33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2BB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D700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FD3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295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780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D61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0DF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1A2B48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C6F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A84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CED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290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D64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33B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611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17B96F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B1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7F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1C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5D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508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F1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9C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4E0801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39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E8D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4E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D8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EA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A8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31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67591F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F2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0E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115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54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42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8D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D5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4B5822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29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CF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57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C5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1A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8D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B0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90BE8F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BC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A4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74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A8A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BA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04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DE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F5A5ED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EB262E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94BB2C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6537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6D7E5A" w:rsidRPr="00D87AE6" w14:paraId="2C7757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6D7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8A7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E1C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869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A40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997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FDD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25F8CB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53F7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FC7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86C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746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A2A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6EA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980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:rsidRPr="00D87AE6" w14:paraId="2176F6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232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14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AD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E1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8F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01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8A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:rsidRPr="00D87AE6" w14:paraId="7C497E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D9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EF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9B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33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0D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12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42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:rsidRPr="00D87AE6" w14:paraId="4CC2AB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21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90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9A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3A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0E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9C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D28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:rsidRPr="00D87AE6" w14:paraId="7055CE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12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FB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94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20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D2F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09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57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68D0E8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3E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66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F4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45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5D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41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69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80C5AA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EC041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276F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4E771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3A5AF5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1CB0931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8C2D40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504926C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07C4F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1BA3A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636D6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68F9EF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4B68E8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1A22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9636F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76D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47A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CDF1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BD8521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6680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265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E9B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DAD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AF886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0FFB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DCE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968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C38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E5CC0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192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7FE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E03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DF63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53DF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1A20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42C7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F33A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2757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015B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263A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75243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FABD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FE7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A44B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65B1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C853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082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76B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1554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208C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EEC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061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889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F73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DC11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BAD2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F76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366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B2B5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9292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ACE4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191E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A9E1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4949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EBC9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999B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8B0CF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E80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B33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D3DD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5A94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A5D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1D0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D2B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07CD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07BA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77F8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52D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E03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DB1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9D34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F5F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96F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7C5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1E33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44145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EB2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3F9C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6478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6FAC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93E4C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4EC3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86E6A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A70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AB9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3411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019C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BE0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07E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8BB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3F1B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40FD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54C5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DE1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65A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68A9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EFC3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8599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28A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20F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7D67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AE9D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F213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48FC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14B1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E5C4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DA46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9F2B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10ED0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23F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E95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27E7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7CC3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736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355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5DD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4621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8EF9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C0B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4DD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89E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0E88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40C6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6074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110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34D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20E6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8F62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FFE0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C002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25BF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394E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09D5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256D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5A59E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817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5FF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8186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324B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D527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1B5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591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176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F89E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F9C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103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085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99AF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BD13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061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40A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595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EF2D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BF6C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9880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D451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5131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E30E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ABBB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7965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0E408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E16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C3E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1924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2AB0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51C4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BD8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8B2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4BE8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FFB01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4D0E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F67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F041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FA8C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EBD4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F328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2A1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72B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1A74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1F6F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7DD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858F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D78C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45E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114BEEB" w14:textId="77777777" w:rsidR="006D7E5A" w:rsidRDefault="006D7E5A"/>
    <w:p w14:paraId="4A219E78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C9415B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2286C6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DCF8C7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393DCC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D763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D7E5A" w14:paraId="0BD08F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9F3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E24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6524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FAB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0B7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35B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77F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5269C6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C5D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674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BC9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52C0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668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18E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32E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6BF8675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BD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97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71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3E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CF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FD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28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3D6AC38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42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D2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58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DC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8F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47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7A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7B1276C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C0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3A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75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C0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58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EE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17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60135E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79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08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DDF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A1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272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865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C3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96152A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26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D94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B0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9A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82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01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DA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ABD33E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D3A273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578099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0713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6D7E5A" w:rsidRPr="00D87AE6" w14:paraId="621875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4CD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474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A9F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1E9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EAE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7BB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AD1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29B490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2B5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F80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D60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932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7EE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0D9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025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:rsidRPr="00D87AE6" w14:paraId="6AC9444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C3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01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53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5F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4AA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F40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AB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:rsidRPr="00D87AE6" w14:paraId="27CA43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29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D3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35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FD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9FF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DD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2F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:rsidRPr="00D87AE6" w14:paraId="09BABA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07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18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D4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E3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56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31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760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:rsidRPr="00D87AE6" w14:paraId="2B6B37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BF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57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B2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DE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F9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11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B0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7D0EAD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D1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AA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8C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DE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48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4F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48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21B0C2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7D20B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0761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663E5D5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751529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B9BE9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12A3B7D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1A0E4E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248E11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D1072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0C3EA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C848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06070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14B808B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06D7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A3A7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C00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6F2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774C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E7ED5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1F73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5EA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F0B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4429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E5A6A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898B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45B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E35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C8D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C641C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75A9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A36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742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4EB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9CE1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28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338D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D24A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8E85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BC0D3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E13A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94429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B3D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C61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4E9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CCD3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47C6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571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BC5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AFD0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2671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2BEF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5A2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900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81E4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A1CB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D3A4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07A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EAA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7A5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65B1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A4FF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D95E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04F3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F552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76910D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0BEC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84DD8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40F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966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2430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B3CE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79E8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8C6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658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7B7E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A03F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742A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4DC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FFB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0A8B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40AF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8DF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DE0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B46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6FE2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F528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7794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13D8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740B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F960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729A7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6D8C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57394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C99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BAA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31D9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AF6A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C5D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C995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E46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836B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5A34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1DB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218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109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3410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C92D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A92B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B23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879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4BD8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F94E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BD45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6DE0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4F3D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04CB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0463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0923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35291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4F4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DF6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801D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1DB6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A006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EDE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3D8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7B16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FDC5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7052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DD3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F8A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625F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E522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1E1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403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57A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2DB7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A645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3447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1586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CF38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AC0E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D314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BE13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8B5C2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C5E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5BB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520D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C07F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B2BC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BCB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88A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9344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8B8C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CA78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43C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F15B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57EF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D8C2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EF2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A12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510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F64C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E87C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2C3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0475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2BE0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5285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9E7B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D760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A676A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221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021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C9F3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6CAE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95E1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BCF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250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BB16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F254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52FF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D7C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40A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AE54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80EF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AFC1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493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AF7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F816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5344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455E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4086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7848C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43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665E22A" w14:textId="77777777" w:rsidR="006D7E5A" w:rsidRDefault="006D7E5A"/>
    <w:p w14:paraId="53336113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1FF1D6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69DFCE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8D9A12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7111DFB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A425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D7E5A" w14:paraId="1E0BF1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0DC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861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B64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4538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5CD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3C2F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BC4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0F5522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81BA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938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8EE0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0FE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5D5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CFA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8C7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08FB3C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27E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41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45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E8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22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301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7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324E6CA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32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B6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E0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43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0C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D7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B7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35D3F3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7A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70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DF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F4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4C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62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83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4443F1E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E27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7A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17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B7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37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B1E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ED7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DA6908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DD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C1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D0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5E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DCF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48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76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038EC5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88DBA1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1D84B92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94F1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6D7E5A" w:rsidRPr="00D87AE6" w14:paraId="6384F0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F80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019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59E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D4A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709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010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124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7B09FC1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1A8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BF4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DE4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9CC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828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98C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002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0AF35B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DC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B9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C0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26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92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16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41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2B70F3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83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37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A1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9FC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50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52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3FF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68CCB6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95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59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02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76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D2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4E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DC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79E5C2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EC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85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E2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39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0C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D7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DA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295780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91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068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FD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A7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65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DD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51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E07471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69D32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ED44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6D1C8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EB295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C8C2B7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9F1241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84D8CB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6D5F7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F4E24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9A7E1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E4E5B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7B0AF5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D717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971E7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806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AB2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BCCA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C8F51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2A01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3D7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F4D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2147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5CAE3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E993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8BF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685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D646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9E282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35F0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13F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F6F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A5A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F075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7499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4F15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F89B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7A17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824CF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7D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7F729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B0D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4A5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F2FA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DE62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E4DA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50D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002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408F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D8B5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75A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68C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5D7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DA11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C1E0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F9A9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99F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5DB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26D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D325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6972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72C3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C61F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AD42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B91D3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35BD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2647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0AD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33A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44E2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1E864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3291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D1E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042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5250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B5B2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1561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11F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62F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BAC2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23C6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CC54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9C0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3DB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A9DA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3F1D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C2B0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5CB5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AF45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FEFD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86FD5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B1F1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C3EDA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0D9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B18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65B9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1EE91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A04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FEF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A9A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C0C2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0644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E02A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884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C45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41D1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CA75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5DCB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218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738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96A1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D377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271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D1A3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75A8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C40A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A92F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C1FC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4BF1F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EF8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120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D55E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C4A2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F3DE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788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9F4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2CF5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95F5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4DC0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95B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138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ABD1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A4F77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C1B4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EB7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35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CB03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5870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E936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594D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EDD0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7303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35CF9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0C5E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14FBD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F62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E82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0E14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BF69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A94B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768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594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B091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0752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43B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5BA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FCDC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B4A4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80C0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2248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FE5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0EC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7EBF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4628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148C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3166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44EA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E820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FB889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1947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F942E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7FE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64F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8D90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3DFE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2D61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B87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C12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292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A941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C983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7E1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21A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6675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B74E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8CCD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16AA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E51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C99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266E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20A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77BB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26E66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E06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3772D313" w14:textId="77777777" w:rsidR="006D7E5A" w:rsidRDefault="006D7E5A"/>
    <w:p w14:paraId="01A4AF46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4D12B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9CB7D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393610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6E66FF2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E82D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D7E5A" w14:paraId="0B5639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68DB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6D77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5602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691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A31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F4C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A4A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5216986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224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BC6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02B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1DC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6876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589E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85D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294A70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C21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02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8F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51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19C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29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8D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0709AF7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36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89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B3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4B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A3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7C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FE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1F709D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B3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5A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5F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39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09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4A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5D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5B7CE48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6C9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0D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50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7A4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20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DFF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7D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6214391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BF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260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D5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0BB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99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BB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5FE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DF4A8D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3BCE39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084081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5A17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6D7E5A" w:rsidRPr="00D87AE6" w14:paraId="501CB6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704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EA5B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79D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C00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181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F6F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109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3B69CD2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D85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7464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111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DBC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1C8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CE0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203D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5A95ED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5C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A8D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4F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875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4C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94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10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52F7C4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D3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A3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E3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33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19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63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B7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5209A9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18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79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94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FA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76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67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87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5055FB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01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737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1B5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5E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A1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34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258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5617E3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407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8E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9E6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B7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E0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F2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72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734283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DDC05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B40BE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0F8260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099668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298BE9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CF951F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007E83D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D4C27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35CCC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FE2EA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4FE12E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835463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5B38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15917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99F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385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96D3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8FD83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418A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39D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D62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36F6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D873F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7BAE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B38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ABE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A883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5CD92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5456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4AA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F3C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FBA1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668BC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306E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2BC6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6CB6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9EB3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7008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E7FD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4B4F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ECC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762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669B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06DD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5B03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4EA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662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2D89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3624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E5D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8E0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C5E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8E03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15E6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1255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28B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C4C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2A0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61CF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E9E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57AF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02D8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4216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28F4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5EF2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95A6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9DC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C81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903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E7D2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DF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B6B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8D1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FAB4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77B7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32E5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6E3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CE2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B06D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976D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BA0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778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04C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B7E9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B317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B715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46CC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1E2F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0090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C913D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EFCC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54C82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F09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D9B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EB73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ACC2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C0E0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30F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32C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EFF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4D65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B04D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4BB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984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4ABD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4A6E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9E06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240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546F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3F52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A01F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2C51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D002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0897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B8D3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4F0A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5D3F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004E8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0FD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7CD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947B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8198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56D5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F9B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7F7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01DC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9263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C8D4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5C7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6FF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162B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2C3A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06EA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1DB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B21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7951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96EF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E781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E271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2C4F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FE29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98EC7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33AD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D432C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BCC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FF1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4D82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A273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4A83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5F9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686E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F08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D8BB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5906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17A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51F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89D5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067C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FE3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C04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990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B65C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D2F3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6AB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822A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9DD9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B6F4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2808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1152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B26603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654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D64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7BF3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2F91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8A0E6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D185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5DE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29A8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4175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6598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532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E55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460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7603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6EC6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71D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F36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CCAF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4BC4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DD6A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D049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9965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8AD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5FC1F294" w14:textId="77777777" w:rsidR="006D7E5A" w:rsidRDefault="006D7E5A"/>
    <w:p w14:paraId="18E3C172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80F6AC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10552E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84108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E03C63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088C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D7E5A" w14:paraId="677CCF9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800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5244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D60A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0DA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BFA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8D6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CA6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2C05B0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52A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780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BA1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7017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0A1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E5F1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39F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627142A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E0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EB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09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940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11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CA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84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4CA149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FB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8C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11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1E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FF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7E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32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4E490D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4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F6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3AB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85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4B5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138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14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52ABBB9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1A9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35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82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D6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A4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990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09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129CE6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5F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F4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DD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A1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B8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F6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B6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DEFE8F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D88AF1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01CC4AA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14F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6D7E5A" w:rsidRPr="00D87AE6" w14:paraId="2597D7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7E8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C5E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5B9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CF3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276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832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840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46C997A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53B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E12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089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A034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C63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131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261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431D2D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43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EB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09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FF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BF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05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BF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2E49AF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DC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83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E0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3E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7A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C2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455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3EC33C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41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94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B8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CE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1A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7A3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05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320411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55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DB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13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EF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45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66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EB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4D3F64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4C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A53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32A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E3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58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14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9B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0B4B51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016E3A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064D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188C7E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D2936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12724E5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D85643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B6CE04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332FC0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BBA6A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F6111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FA7BD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70A10C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619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65A0A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1D0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606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1C3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9B81F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1E18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6E0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BC9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2FE6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56B8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5804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6E9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204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8632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620744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7FAD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F38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8DA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B62E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8098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894F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16A5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CFC3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7E7C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0E577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619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B57AD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631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F23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978D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E0B3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E9C0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518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563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7DE5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B394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A82D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A0F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65C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9EDD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EBCF3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5714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878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940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B9A3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6EB5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F620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C105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FB1B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5E51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8898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AAC0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E6F1A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124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F04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46BB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5BBB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4B6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76B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602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D7A1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9FF8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84E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2DF2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AA1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F622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CBF2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049F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323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61F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CAD7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E26D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5D50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6B6A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DDD6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6962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BEBA1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0E11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E7F2B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752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A10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1D79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5A77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50E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F9C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326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0BD0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7506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36E7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12F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FC0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5935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65AD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EB0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A8F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524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7242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DF8C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2970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59D4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4922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C6AC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6B24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E059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F8D39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D9EC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856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0A91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A5B6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7ADB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01E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A3F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DC9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CFE4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7BA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62B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A16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F101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EA5B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338B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2E4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C22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9756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C46A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90E5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371E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9736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0382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4D1F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8BF3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3BAC0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300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663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A502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647D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68BA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7FC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CBA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29B0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0A56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F68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C15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C83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484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53BF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760E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C6A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E99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5EA1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FE06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B7F1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A774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3099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7E8D4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5CD25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FC71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C56F9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58F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55C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AC84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D350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D64C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05A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9AE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4C2F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959E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7D81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9FA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525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1682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0881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E5E5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66A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284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6133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8C3F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30F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A122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8AD5C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48E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75DC978" w14:textId="77777777" w:rsidR="006D7E5A" w:rsidRDefault="006D7E5A"/>
    <w:p w14:paraId="6A7A3201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D4912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D9320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49294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72A81E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7ECF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D7E5A" w14:paraId="0BAD24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62D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5B4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FDE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C2F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A00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689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B7B1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73A7972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A90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347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BDF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895E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B5E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2371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972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D7E5A" w14:paraId="02EFA0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D0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82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A8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68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31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6C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E6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D7E5A" w14:paraId="6DEC757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AA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EA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0B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42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04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C8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05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D7E5A" w14:paraId="4224D4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66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B0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7D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2A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E5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60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7A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D7E5A" w14:paraId="0D965F2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07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6A5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540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B6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66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97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B1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4EE9AB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BC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AE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2CD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4F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F77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49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DDB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74F6F6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333C19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1BE9C17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40F4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6D7E5A" w:rsidRPr="00D87AE6" w14:paraId="1A33A1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07A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3F2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FAA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0A0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BDBA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733F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18C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115B1B3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E6CC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07F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1ED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A0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D8D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B16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CA7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:rsidRPr="00D87AE6" w14:paraId="666824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97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41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200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A6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5E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5C1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25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:rsidRPr="00D87AE6" w14:paraId="594975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AB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58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9D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09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77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ED5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6A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:rsidRPr="00D87AE6" w14:paraId="6D92BF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50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83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98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47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85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F2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5A7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:rsidRPr="00D87AE6" w14:paraId="30C24D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3E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2A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3F4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06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5A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FC3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AF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:rsidRPr="00D87AE6" w14:paraId="21AA16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800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6D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42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D3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7F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C4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52A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3A6DCD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42A473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A07D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029A49F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9D06A2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144867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2B5271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FB2B34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6DF032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AA200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9AC777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E30FC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E1F0C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0D57380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972A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FFFE9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751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E03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90E2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17774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DA7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752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9F8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489F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5C427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892B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298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35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1C65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45F5B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F8E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61C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7CA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3B26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84E5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101D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DF84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EDA0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2758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2CA7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7064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37B71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6DD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1CD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E68F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B943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4C3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772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07A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5F79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0238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DA23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5BC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1D9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7AF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A695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988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1F6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A2A6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EB4A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B454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F784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76E5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5452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F143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E342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BDE7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334FA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2B4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CD4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4C9B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9984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3E5C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3FB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484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3530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3BD8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2E9E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449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9E2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FDF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F74C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2659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028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203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C9D4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8341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E587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D392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9FCC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860B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0D1D40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53D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8E684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433E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F35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851D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A1D9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07D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465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D11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61BD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6546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A6D4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E7A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643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2E25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D9AAF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A401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900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BDC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CC59B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5B94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9687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68D3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86B9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885C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70D3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385A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3A9A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2DF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107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6749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E803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242E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E52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02D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8F84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D48E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A0AD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F3B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A12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A9C4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83F7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D77C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90D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312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81902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FE2E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9C9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51DA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2D02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C829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BD77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3CB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C1013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8F8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E0A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33A7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ED81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E4BE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1E3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5AE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D7A5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9EB2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0D33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520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34D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188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4599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057B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2B3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B8E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05C4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5D44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802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F34D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DF99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13A2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67081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B28A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24B01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45F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FFE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38C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EC72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DD06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0601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37B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002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7418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EDFE9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0F3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626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ACFD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18CC8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5D5A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2AD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18F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A8A9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F5746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C7FC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EE8D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9C84D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36B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2462C6E" w14:textId="77777777" w:rsidR="006D7E5A" w:rsidRDefault="006D7E5A"/>
    <w:p w14:paraId="5A95DC30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2CFE2C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938FD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1FA49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152F5AA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2C8F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D7E5A" w14:paraId="2FDE9EE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526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711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8EC6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184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7C5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FB6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918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FCB26B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1DB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24B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56F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3F4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D21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1CB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7FB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6D7E5A" w14:paraId="23A8C6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23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5FC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8D3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348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CA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B1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73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25EBC6A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34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D2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47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79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4F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2E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C5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38A3C6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C4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CE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D9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54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D9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C6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5CB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606BD1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7D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E7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F7E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4F3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36E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6B4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51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13B98FA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AF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08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C5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386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8D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66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BA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C8047B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60B93A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22D74CE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B80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6D7E5A" w:rsidRPr="00D87AE6" w14:paraId="254249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DD1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31D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D65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F4A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1058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DB9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D6D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1627C93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1A8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82D7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4AF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C85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7C7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C02C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484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141756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69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72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20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6A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70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6F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16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3C57A5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AE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CC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15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735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C0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3D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B0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248B33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C9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F5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6A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6F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4E8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CF4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DE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2A7C6B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0CB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8FB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5B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EE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F99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02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6A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66ED7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78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7D2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B3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3DD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05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496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9E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4AFF82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5764C44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0C26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03E506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75DB24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07DA5D7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C9B2BA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65D538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416F0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4D71F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974A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9C405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3FEE16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B0B1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C4193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71F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D37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8D47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5A76A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A56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CD9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1F3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5783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20088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7582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EE9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678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33F3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6BC0A8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424A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F97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A58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9EEB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3FEB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D804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5F72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AAD8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3D7F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5D8B1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9C0B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D423A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85C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42C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B86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3562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D561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C38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27E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996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4CD1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B4B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D4E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17F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FCB8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DB45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BABB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88C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A0E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5131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C7E0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93D1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79A5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BBBE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8441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A3FA8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9283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58A1D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5A9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354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5958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C9FE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F5F2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1CE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090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5123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070B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3251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1EC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001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D21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F980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E2AC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C98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539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8EB6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D4D3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C5B8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10E5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43F8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9FE9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0A8C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13D7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60ECA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2BE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4137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BC0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8578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32D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9F3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C34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F89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6F0F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449F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6418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CA5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7F51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3415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084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B2C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444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06E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DD3E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5F3C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05C7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B8BC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3308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A2C0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837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5F03E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4A6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DCB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DC4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2B4A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C3E9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A9E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20D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A0A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B650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97E6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24D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216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D969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4F92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496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2AE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65C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04E1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2042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73C7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976F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8A68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C5DF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A3283E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C93F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E608B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9D4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C13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FBD5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5694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BE13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C6E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3644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DE1E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A130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F3AC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CF8B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6AE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2FFA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DE972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2C11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56E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6A5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34353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89C9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2AF1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650D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C4E9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2BB9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75E25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D3A6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86DDC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723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47B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C855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884F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A303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7FE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1021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BDC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23C7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4A8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360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290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3F51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D2D5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FDBB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DBB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78E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D82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F861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D684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7753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C098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C15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0EBA479B" w14:textId="77777777" w:rsidR="006D7E5A" w:rsidRDefault="006D7E5A"/>
    <w:p w14:paraId="5CC500AC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B7ACEA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2E31FA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714C18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3D81D75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32AB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D7E5A" w14:paraId="64139F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FCD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787E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4F4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093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868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982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DFC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02E3C14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EF4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76B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EAC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9EE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C07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37E9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C07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6D7E5A" w14:paraId="770C72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6B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5C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3C4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28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70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66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7E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14563A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93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45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1B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BE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AC5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AC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A4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5C425D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84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4C8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1E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5C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626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D3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48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7A1B27D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90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AD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5D6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98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2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36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1C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21C63DE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D86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75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1B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44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23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66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798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42011D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319DD5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74DD43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EE97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6D7E5A" w:rsidRPr="00D87AE6" w14:paraId="0CB7D3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35F7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2C4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CF2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DBD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731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FCE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075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2307240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C986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F45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CD8F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BAB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2F9D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8CB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0F4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1D8C93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EB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26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C9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D2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F0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F5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A76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72B2A9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21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92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39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21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74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64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CB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5C91DB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17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EF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170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65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65A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3E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89B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29882A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7D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63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29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206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0E9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94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6E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4BCA05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6D0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7DD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00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409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7F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3C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95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491186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331A98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2847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DF1BBC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37E360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304443D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655395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01AE50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EA3D6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41A2A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08E60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6CCDA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F43B25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0F12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C0DE3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A4E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579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46A5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D2ADD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D723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4AF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B9F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05351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C02EE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4D0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08B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E0F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83CF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050D7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2F86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F73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0CD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1E1B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2113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3A8E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D3F9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1535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A3D4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06AA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CE95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9023A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51D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D41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2A68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B5374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6281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DF1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7675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0531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E2585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146A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05B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0AD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653E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B0BF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07D3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07A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4D44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21A4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2728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EAA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D486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4830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7582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28159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0052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E3A6A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C3E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5C1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CCAF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50C7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1E5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6CC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9430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9D51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4093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FA72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CFF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54F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1928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F375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495D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519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3C0B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92A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7FE5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3637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AB7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1FAD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44B2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F6D39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686B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BB570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575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BAD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E2AC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9E37B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1090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30C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450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1216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6D28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6AAF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A0F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F14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C72F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1205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11C8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0EE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184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A57F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25BA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EF10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52C3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2EC3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12B7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CD017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14E7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AD38B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602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F35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53C5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C8D6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EFC8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A21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8AC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C0E2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3DA9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FF34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57E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86C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1B1D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9D1D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FA1B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B2A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7BB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6025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7B34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B7DA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9145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1DFF3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D578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3DC32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F2F1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DEC2C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306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F04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B8FD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5C3A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4534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BA7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7C77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0C8B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2F00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3B4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A88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D02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4604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0D40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00E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226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CA8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BB2F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20F4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E9B0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6EE5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7711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EA57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C506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6630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53184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84A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CFB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F6B6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2C4F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4073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695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E20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B998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FBC6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1A43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529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F497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B26C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541C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57A8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9D2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3FD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3402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A04B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72B7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67BF7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C0D6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4E2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2571627B" w14:textId="77777777" w:rsidR="006D7E5A" w:rsidRDefault="006D7E5A"/>
    <w:p w14:paraId="506EE44E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39587B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ECB1F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043FD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64E6B1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4785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D7E5A" w14:paraId="1862D2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E5C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B53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9BEE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D73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5BE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A548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935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61BC3E8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B9C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D9B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4DF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AF3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C4A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479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9E9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6D7E5A" w14:paraId="19117D8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E36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24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687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164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0C6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4D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5D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334763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C8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51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E5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57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76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20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9A7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40B73C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24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CC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96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BA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3E9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D5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0F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6749F34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0EE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BD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90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704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87A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B6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C1C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7A31BE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20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0E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96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2A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FA3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E7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F91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67AB44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2248B6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3A73DC8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555D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6D7E5A" w:rsidRPr="00D87AE6" w14:paraId="310ABC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FF7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FFF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BA1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597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C32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C25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3E59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750DB47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079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FCD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8E9F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413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0CC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8436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FDC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4933A9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DD9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2DC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9E3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52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7D0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A7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F6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41F724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8D5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D93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A7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047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D3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C3C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93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6D1415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C8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A7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71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4D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18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AE8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7C9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27F52C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75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C3C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50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BEC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8F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76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53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3CF245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5D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919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95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46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A5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D5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59C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545199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7CA450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4960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17CC81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0D4888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5F833B3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BD195F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637C977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8451F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48B95C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FBCF5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E436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F027C9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C84C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0EB57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545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B44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C36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FF58C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3A8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037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151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97FE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9E7A6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D558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725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D9E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AD5B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B8CA9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9B7A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64D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8D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340B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2CC7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02B5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CB7C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722B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F90B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A6D0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25E4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16880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D59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D04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B22E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8817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2311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29A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BE5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C9C4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80DE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F9FE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726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DBF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1923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15F9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A18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875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D31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00A7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3E90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23FF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FC76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6232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3091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70650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7124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C499C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CA1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DC1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7FA8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A04D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FD9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A04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08A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BB4D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6B74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67F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DA8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BCA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B885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F1B86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FA57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A99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1A8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3D9F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2DA5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A6AC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AFE6C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3461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8812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1921E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193A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CA9BF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DA6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BD6B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945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00F9A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02BE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192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B6D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C113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1D59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7DB2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F4B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316F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F44C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ED32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073A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241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9EE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C7B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AE60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7EC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2341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A391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19AA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746D2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C148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9C9E1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A54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F82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9F11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CD59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C9A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8D3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207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579A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A5CBE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B5C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CEF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F80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C2FC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CEC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A901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790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C97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A12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FE20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37C6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4778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ED13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0D79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FC18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2B94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FC9EE8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134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9EC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A45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B309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8A71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F7D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1A3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E21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C6E9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E481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F73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B8F0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9B2A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A8B2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33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696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8AF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2D51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B4288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49BB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378E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66AE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357E7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FA4F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7294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47EFA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17F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70E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2C56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7DBB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1AFB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8CC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EED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B82C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702B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D1DC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B0A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C2F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7F23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3F75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DF46E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6CA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56F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582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EBA6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9EC84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134B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3646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11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0B4F138D" w14:textId="77777777" w:rsidR="006D7E5A" w:rsidRDefault="006D7E5A"/>
    <w:p w14:paraId="6D343A9C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B95236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7A8D6D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938581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D794B9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A64B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D7E5A" w14:paraId="1B3F043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67A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B865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CE0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DA6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DD6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172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C02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2B0FCEB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106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5AF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171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81C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C18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25D6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61C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7B5C1F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CC6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317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F9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90D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C4E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87C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87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4A70E9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6DD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AB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DD8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3D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77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BF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3D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5DFC0DA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AC6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9F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8DC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7D1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94B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68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A08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10089BC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7D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92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2E9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3F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FA9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51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6C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4B5B1EF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F25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A2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0AF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86B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E96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CC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8C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BF1B49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866C2E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9848D0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DE15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6D7E5A" w:rsidRPr="00D87AE6" w14:paraId="66E5CC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3A8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137B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414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34B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A7B7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04E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C6A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E27A2E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B35B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962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12C5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DCE8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A011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8B1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1A6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57B3C5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B0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C7D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95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3F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E3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BA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B7B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5D4221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0D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24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0F7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9D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E2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DE6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BF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23F89F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622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2AC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99E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71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B2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4E5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CBB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53D908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3BF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F6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430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04F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51C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05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9A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2DEA1B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FF7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42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EF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64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500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B6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0D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220E5B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EE0D0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D3A2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10B3E9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D2C51D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562173C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B3B487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F91109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63D09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452FC0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45DA3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D1B81D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3D38E9E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66BC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D2E73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E50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984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3E5B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6EEFC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2226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DA6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760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0DA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24770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F0A6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3C2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410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BBDD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2942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84FD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CD4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4F5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8351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714C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2EA0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391A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B513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A740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45BD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A97D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BF625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C00D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9072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0455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AE55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8968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315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512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B479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086E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2FCB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541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27F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5403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193B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CD9C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BF5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01E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5C96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0407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63EC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72D5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7074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2405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F8A0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182E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2704D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0DB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6ACB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BBF0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AA7A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769F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84E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623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13DA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8C55D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46CE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436A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26F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5603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CC7BD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289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528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1A7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A4C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3F56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011A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4170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8CB4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F864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735E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FD48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B8EB2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2F6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D9F0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AA2C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5F5F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E896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917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954B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F4DA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3F16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BAAF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B8B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2FF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16AE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7875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87BB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F35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6CC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BDAB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9CE8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49C1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54D6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A962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368B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BD295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11BF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EBCBC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51F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34C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8783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3622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4B48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F92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861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195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94A2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328A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A867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4BB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9A4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86FA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6C69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CAC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74A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22F11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0D2F6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9A5B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9704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952E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18146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C83D8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2F25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279B3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B76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6E2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B166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2AE2E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EDC43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DD0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3A3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EBBC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DFFA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6E98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AE0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088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7D59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C1C62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A15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064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02E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8A4F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4D1D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D9B6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0EEF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18D01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F4CC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BB5C0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0A3D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4962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D8B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351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8768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DD23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6C30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46C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1B5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7DDE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1BD3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8C33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4FD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9B5F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BCB9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D58F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D83BA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379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D96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6D94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1F50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E389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2D18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5034A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870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64542338" w14:textId="77777777" w:rsidR="006D7E5A" w:rsidRDefault="006D7E5A"/>
    <w:p w14:paraId="1A251AE7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5DB60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019C2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3DA1FA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4D14357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E531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D7E5A" w14:paraId="69370D0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3AD3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9A7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E5E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D87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6FE3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296E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34A5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664B04B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C565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9C87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C23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6F7A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846C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0B44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0320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D7E5A" w14:paraId="118F5C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9F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425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09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0A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89E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1A1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F2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D7E5A" w14:paraId="4B8968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725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1F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B6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DF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66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51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A3C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D7E5A" w14:paraId="72F302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B49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477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AF9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F3A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0A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2A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0E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D7E5A" w14:paraId="36973C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72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98B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27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BC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BD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0E5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F8E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D7E5A" w14:paraId="4B743A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AC2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F96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EF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C7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C3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174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8C8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E2618D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C53D9B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25BFD5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45E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6D7E5A" w:rsidRPr="00D87AE6" w14:paraId="6B7C76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302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3C5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BF2F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4ED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91CE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743B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E270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CDDA7A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4DF4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732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AE4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599D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BF15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6C32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A084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:rsidRPr="00D87AE6" w14:paraId="456656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5D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C1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4F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4D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4FD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ACE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B9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:rsidRPr="00D87AE6" w14:paraId="24417F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822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249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D2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BC6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345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1D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A3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:rsidRPr="00D87AE6" w14:paraId="420387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59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FD4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8B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66E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3E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F0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307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:rsidRPr="00D87AE6" w14:paraId="313178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DA0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36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5EF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C34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52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D9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0A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:rsidRPr="00D87AE6" w14:paraId="17D045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322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2D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D81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C1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2E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02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3E1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14AC11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2C3EAC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9ACB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6DA4D64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D7C188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284DD5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4065A0A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6DDA88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3FF67D8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D0C2E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D27735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33EAD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C4477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578E5E0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A105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9195D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E81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E38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6D0C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10238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9918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FB1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443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603C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F0A4D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0C52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8E0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9A5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7119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3F73B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132F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CD33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EF8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0126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F8B19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72C0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715F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6723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C701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5C03E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EA99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6BB49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B859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15E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C400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8421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FBC0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DD2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317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E34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4599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DCD9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59D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D20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526D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33C14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E9E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2D08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FD2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C16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38212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888D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A5BE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948DA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0AB30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3ABE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18B38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ABB5C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88F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482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4C32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A74A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DD40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C06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E313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6CF95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71FD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5D3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C9D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444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F692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0FF7F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33E3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7CAF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1EB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E8E75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50ADA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FC5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CAA9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D1BE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86AF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6E5BF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F2F0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3C6F6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A4A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C2E9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7519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22F7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A4E3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89F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E129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6CCD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EE53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E43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273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105A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A311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A284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E6B7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CD7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B94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F99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07B0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B92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E7FB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9FE04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6B1B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BDEB0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4067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49123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BD1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1AE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29C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72D6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F334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F17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16B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D2AE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C498A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877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1BF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9F2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92FE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534C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C053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12BA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49E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55A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6757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02D2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C141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083E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5B736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1430A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6CB4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32574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A7C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EFD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75B7A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EE5F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C4B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B36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0B23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C2100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9F337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39A9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F28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AD56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D776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F59EB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2155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9FE6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288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2D1A6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56E9E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CEA7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7CC63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CD92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6E7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8D7FD0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6065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BCD99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46E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9DC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CAB6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F572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212F1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D59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06F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9DF6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CF051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8B2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C706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1E4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E7D5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4A6F2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1855C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5F2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243E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D363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693F6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1514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57BD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1188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4C7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156ED815" w14:textId="77777777" w:rsidR="006D7E5A" w:rsidRDefault="006D7E5A"/>
    <w:p w14:paraId="1E204C9C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27B6D1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6A42D9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9D47F8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2D6B3E6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B8FA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D7E5A" w14:paraId="1BBB401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547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732D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6E9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078A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2805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1FD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88DF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1F0B52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6291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236F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24C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B6C3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246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D024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D24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3CFAC6E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49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2C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FFC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1AB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9DA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A19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6E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3D6AF42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98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9D9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B43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C1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66C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E17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98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766F71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E8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9F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74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E6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90D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C7A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BC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6A888F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23D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7C3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420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6C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288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F4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2D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88331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6E3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0DC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DCD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0C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0BD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69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ED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20FF64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F26251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6BDB45F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7FBD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6D7E5A" w:rsidRPr="00D87AE6" w14:paraId="568A83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8A39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8F0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8DF3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8483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7AD9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B4F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5AC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58E465C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D62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124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C86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ECB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425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85E2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0F4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767350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275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CFE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C9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ABA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FA8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7E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D1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301ACB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83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81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01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87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A28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C65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E5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64ECAD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73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74B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A4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18F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F6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CCC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C75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2764FC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424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0D6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4AE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8C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E23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36B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14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18697B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26B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D3F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54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1F9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17E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E5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931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B650B4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AB365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D046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BED0DD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5F9A69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4BC6BF9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55DB30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1E58CB6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B0E72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9FF70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D525D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A19B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6FA3AA8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F42E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36324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43E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5BE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85A8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6E43D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25FD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401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81E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A2FA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52D88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CC4C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5D8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0567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60EC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CB0DB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A08D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0F5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80B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48254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5C4F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A78D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5B2CB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CE78E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0171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474E3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5763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A5F1B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758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E3D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BD626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FB862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06BE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731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11D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3671C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3D10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95A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63D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CC3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A306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89F4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77A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7CD1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2FD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2459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9CB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6393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7D64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7A9A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85F8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7CC3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768C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EC926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A7F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855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9306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8760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221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CB8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E18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D5D6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B81B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0155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021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02B6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3CC0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9BC6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D80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3C73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2832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0DB3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0D64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469F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3226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08AE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0F6E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737925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A646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14BB80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E016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1AE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30A5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3BEE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7336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B0D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555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32A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D137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A39E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D3B2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3ED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47BA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D2A5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983D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325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19F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6B6A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E92E4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B31E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25F9A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E859B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C758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2F69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3A8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CA739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0D36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AD9B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FEAC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BBEE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32FD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FC8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C2F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EE30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7AC1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B5CC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369C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ED5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7076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B6611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5B0A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724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02B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D1EC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A399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7EB7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D16F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AE72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5B9D0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2BD6E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C88D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5B968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A5F6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AF29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DA8F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8525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D30B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25B8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D56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30E9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2B62A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D624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09E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20B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66A43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C416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D88B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F1E7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ABE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5B1F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24FC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812C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E5C4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C1518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618B2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E2BF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0ABC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CA2E2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997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793B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A4A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D0709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1C2B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6D2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076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A362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9B4A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963B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32A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4659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5958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BDDB8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DFE2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D09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07D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A396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5A54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57C02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7345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E4D54F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205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974DB39" w14:textId="77777777" w:rsidR="006D7E5A" w:rsidRDefault="006D7E5A"/>
    <w:p w14:paraId="76FA2A59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378008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1D51EF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379BBB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02E1ABD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3344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D7E5A" w14:paraId="3908E4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A45C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3A1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CB97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4D0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27F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9D34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B611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916FB9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5B7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A56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14FB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CC07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0F8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249A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FE5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15B1A6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6A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EF9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FD2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62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4F2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061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F95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3B6FB14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589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56A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D8B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51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68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77F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39D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1D0E477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48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E07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A3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F6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53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E8F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CA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556AB9A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022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A5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DDF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698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26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05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9D0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2FAC92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50F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47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D7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F82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3D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525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B90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73FCF1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BB72E8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1E288A7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0174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6D7E5A" w:rsidRPr="00D87AE6" w14:paraId="55175C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3FF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EBA2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8892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2FB2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AF55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2FE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82E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71AD1E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84B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73B3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789D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EF2C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4FD8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F35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658D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323DCD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3B5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9FA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25A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83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64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38C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362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4961F8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2F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5C5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2B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1E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865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AC3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EC0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2A974D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801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ED5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AC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A3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8D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26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73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7AE47A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7A3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C52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4B3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811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BF1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EBF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19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54D654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CC0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BCD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B34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EB4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1B5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F8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988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73C4CE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33B4A9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7558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F6A556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318B2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98B0B8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D9FB50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4B5DA9F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5D6E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51C00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415051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B329F6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715575D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F572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CE6F5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9355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4F4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4294D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37E24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6A29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8E4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50A1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B184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9ADC75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0B24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F545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776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FC49F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05D482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458A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8AAE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9D4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9354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0B535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8AF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2EDE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2B34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7E0C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719A7F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191D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A5DF4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329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CCE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2352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A1489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CC36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24E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C4B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6F90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F3EA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D4D8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3FF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D81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21E2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5690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80B5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899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CC5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5A7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B04D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1185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3EDB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7C812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73DB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8D205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36FA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FEC13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6C92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F87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29AA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36AA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DFEE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882D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132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986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68CF5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7584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184A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B39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7A229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44246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5437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A28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677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E9392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1319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421A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DBF9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EC86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EE3FD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32ECF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8344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89690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EC2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D5D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9632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3445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03B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428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0EB4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3EA4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A99C9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0BE2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CD27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3DA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6AB4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2BA8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DEA7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8CB9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7636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CE4B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85A3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4ED2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3B5F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C37D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B1012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28027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92A7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0EE5E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6C47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C7C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3952B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4AFA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4497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3C5E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B2C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A8A8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1A86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A337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4F99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86A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DD7D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6A8E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FC6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352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4335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F30DE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A602E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8D7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7BFA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3FA2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54E84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C0F75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8D45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26D3E3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B93D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379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EBEB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72DA6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E0B2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F317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84D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CDD9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AE05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8E5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C18D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2BD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5CD6E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9A6AB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5DF4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483B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E99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5C7FF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416B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EAAF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90C5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F3CE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3988C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D8D53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0177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51EE4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FDC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2ADF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78C7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33DF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394A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BFA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512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985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99B2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48AED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28A5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27A0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B06E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6CF38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82CC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A74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46B2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5EAAE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16B7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99B3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8481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79E9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0E2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D7B49B8" w14:textId="77777777" w:rsidR="006D7E5A" w:rsidRDefault="006D7E5A"/>
    <w:p w14:paraId="4BBD6AAB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1F0CC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51C64E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6F9150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5AD6A93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5D51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D7E5A" w14:paraId="1B34EC3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5A28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9FD1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E93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D67E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89B1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2400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E5C3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336EFF3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60CC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648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649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1543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926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888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50DC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5CB49F2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912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7DC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E62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3C1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E5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C6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C1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6B9BEF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17C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C04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557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587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F42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A2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A57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0E964A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A11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C76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57F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81C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B4B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7DA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AA8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59BAA4C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E65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F1B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16A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EE3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DD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127C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237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79980B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5FD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CD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FED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5D6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610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11A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1D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EFC163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DAC910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54C4C21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12F9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6D7E5A" w:rsidRPr="00D87AE6" w14:paraId="776FCC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68CF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A20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30F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CCFA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77D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A7CC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18D1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A5FB48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BCC5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A8FF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14A8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4CA1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91B1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1E3B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944C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2BA5F9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324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C7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A5D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3D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441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6CC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747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3B59B0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428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5AE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628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ED6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F3B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B4A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4A8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02DF70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6D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FDB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03D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F9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55D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42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B0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6CCDBFE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EC9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F2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EE7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6E4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56D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112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1B0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7EBF36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D6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9D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97A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AF1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CB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1B9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3ED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8AD97D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18DB35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1A84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97015D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1C043B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3F32FA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9324B0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066BC99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7810F4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2F4112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046F9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0FACF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2C1D8E7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1665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610D0C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E6A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BE5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F1D2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E15FA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04C4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BAE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12BE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E3D4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556F6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0580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CBDE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E59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6002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57CAE9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9581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4980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86D0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4B796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200C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3D391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1838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346E3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73F2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56C7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AD498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0AC13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3D1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B9F6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0F63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56CF2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BF24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9D1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D671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C868E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857B0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1CD2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74F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0785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84D7C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5B7C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C42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379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B96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A829E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DE80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2B3F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B01D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590B4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1313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4B151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8A7F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80E2F0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ED5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AE1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AAC7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C2761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3139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4750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B80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52879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8E20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7C83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91A7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9D07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9FB2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93301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33B8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E691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2EED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21E3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455DA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7E5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90C35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A23A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B2759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641700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7C61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37FFB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98CE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07FE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B8452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1E7F4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4E49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13E8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9AA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D6D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63A30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09FD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04B9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126A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34374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A557D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972E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9C1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298C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B2B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A8572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0EB6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440BD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86F1C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F61B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37530B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14BF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4C88C4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7A3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A0FA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63F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CD256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B051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E518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AF85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C620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E9082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BA59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1C589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F5E5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520B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21C8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651E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1BB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8C5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E3B19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8AEC6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D5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0FC44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E9BA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9816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D9760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5FAE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766A05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E2B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092A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E7BF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85444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FB8D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3DF2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5F34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93BA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E8C15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731F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5AAD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73A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F8E59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2252E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17FDC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2EA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F60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8F5E6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0BA9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1F7D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0EE7B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DC898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9430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56258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500DB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AEC20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652A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E58F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96E1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C59CD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782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D53D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6B58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8FB6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E462A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C698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938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BE65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1FE2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EE615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65C7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605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24D7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D28FD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1FA0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3253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25627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3F07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45AE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94E56B8" w14:textId="77777777" w:rsidR="006D7E5A" w:rsidRDefault="006D7E5A"/>
    <w:p w14:paraId="08B817E9" w14:textId="77777777" w:rsidR="006D7E5A" w:rsidRPr="00836605" w:rsidRDefault="006D7E5A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7A033D" w14:textId="77777777" w:rsidR="006D7E5A" w:rsidRPr="003E35B0" w:rsidRDefault="006D7E5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D7E5A" w14:paraId="385EE6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DAFA79" w14:textId="77777777" w:rsidR="006D7E5A" w:rsidRPr="00FB5CC0" w:rsidRDefault="006D7E5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D7E5A" w14:paraId="25FA9C9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E075" w14:textId="77777777" w:rsidR="006D7E5A" w:rsidRPr="00332138" w:rsidRDefault="006D7E5A" w:rsidP="00C746CC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D7E5A" w14:paraId="266CD3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5BCD3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9A31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1E1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65E9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6C7A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534F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ED56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14:paraId="40548AD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0EA0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F4DD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9DA2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36BC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A880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28E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AEF2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D7E5A" w14:paraId="4AB6B3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7F3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548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4F9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A65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C71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CB9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968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D7E5A" w14:paraId="516AB1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C2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974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613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E7E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4A00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C2B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6C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D7E5A" w14:paraId="5699ED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FB3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4A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F20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38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170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5144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82DB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D7E5A" w14:paraId="017CA2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3D3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4BB7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7D4E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DA4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81F6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608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2029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D7E5A" w14:paraId="31082FC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5CBA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245D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CC22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E2F5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AA18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336F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0591" w14:textId="77777777" w:rsidR="006D7E5A" w:rsidRPr="00D87AE6" w:rsidRDefault="006D7E5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1E475B" w14:textId="77777777" w:rsidR="006D7E5A" w:rsidRPr="00557816" w:rsidRDefault="006D7E5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A421E8" w14:textId="77777777" w:rsidR="006D7E5A" w:rsidRPr="00EE6DAF" w:rsidRDefault="006D7E5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D7E5A" w:rsidRPr="00D87AE6" w14:paraId="4B0C17F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B5CB" w14:textId="77777777" w:rsidR="006D7E5A" w:rsidRPr="00D87AE6" w:rsidRDefault="006D7E5A" w:rsidP="00BA0825">
                  <w:pPr>
                    <w:jc w:val="center"/>
                    <w:rPr>
                      <w:sz w:val="24"/>
                    </w:rPr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6D7E5A" w:rsidRPr="00D87AE6" w14:paraId="20303E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05C3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F4D2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FA57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B870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88F6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25D86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AC83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D7E5A" w:rsidRPr="00D87AE6" w14:paraId="00DF152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2D2A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86A3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EE1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C5DE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A566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0B8A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9C53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D7E5A" w:rsidRPr="00D87AE6" w14:paraId="27F437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B0D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DD4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23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B00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D50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CB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A3D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D7E5A" w:rsidRPr="00D87AE6" w14:paraId="60B6FC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DC1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DEB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C87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AF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8721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A36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6D6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D7E5A" w:rsidRPr="00D87AE6" w14:paraId="553121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22A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DEA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3D74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58FE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D78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F672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2C0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D7E5A" w:rsidRPr="00D87AE6" w14:paraId="35D033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F46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9BEA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4130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BEE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9668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0299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9A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D7E5A" w:rsidRPr="00D87AE6" w14:paraId="6D20F6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1A3F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8FEC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0A95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B24D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E1FB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21E3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06A7" w14:textId="77777777" w:rsidR="006D7E5A" w:rsidRPr="00D87AE6" w:rsidRDefault="006D7E5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930CCD" w14:textId="77777777" w:rsidR="006D7E5A" w:rsidRPr="00557816" w:rsidRDefault="006D7E5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D7E5A" w14:paraId="251626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E5230" w14:textId="77777777" w:rsidR="006D7E5A" w:rsidRPr="00332138" w:rsidRDefault="006D7E5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F63B50F" w14:textId="77777777" w:rsidR="006D7E5A" w:rsidRPr="00332138" w:rsidRDefault="006D7E5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25CE13" w14:textId="77777777" w:rsidR="006D7E5A" w:rsidRPr="00EE6DAF" w:rsidRDefault="006D7E5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5F8FA3" w14:textId="77777777" w:rsidR="006D7E5A" w:rsidRPr="00EE6DAF" w:rsidRDefault="006D7E5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6D7E5A" w14:paraId="2D2C93D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DE1DDD" w14:textId="77777777" w:rsidR="006D7E5A" w:rsidRDefault="006D7E5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D7E5A" w:rsidRPr="008E0E5A" w14:paraId="7600563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3119F8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BDF7AA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D313EB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AFEC13" w14:textId="77777777" w:rsidR="006D7E5A" w:rsidRPr="008E0E5A" w:rsidRDefault="006D7E5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6D7E5A" w14:paraId="4BB07D8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94AFD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BE83E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642E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07A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6DCC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2DEFC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CAFE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6426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D8C4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EB887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CBED35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10CB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25A7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677A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D9207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9D395C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F6CB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B028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C985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4CE40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0E5E4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62C4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7DFE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A407B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C8AE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DCA21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BC0A9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CAF4BA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B5B8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37A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E121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BFAAD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511F6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EBC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7DB3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0175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7445C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1BE23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8278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1EF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703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31783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556E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3E33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176A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A18FD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11102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B690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9A55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E0C5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0CCC9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276FB5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7B27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77A6A6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1198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D271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5239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58FE14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610FA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619C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750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19E8A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D4894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E7198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8ABF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9CAB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53B4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31EEF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AE39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AE28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0ABA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87283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30BDF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122F9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076C1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CAB30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43EDF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06C7D7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B725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AD8EAE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7695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167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162A9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511A0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5B79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FE2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BF9D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4C3EC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2E9C01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8D62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D3B1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FAF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1CEC2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FE985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4704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5635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FBB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A689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7E75B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ED1A0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7CE44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4D78A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19FC0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5FD77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618A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DBA537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5E08D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531F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DA83C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01A180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60024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0576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684C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5FB4A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7DA4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B5337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43EF9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09B33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BEF9B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432D6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A2BCF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F9D3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EE18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EDF73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8761D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E345D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3BC0C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6083C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ABC374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1B892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286E2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0D41B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03EB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1BAF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BF0F3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6ADD6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A6582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5198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1EA3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1368F2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19C413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9892B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00CB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49701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1E8F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78200F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A0875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332D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14C4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F7024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DE105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53EAE" w14:textId="77777777" w:rsidR="006D7E5A" w:rsidRDefault="006D7E5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4257E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33FA3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12CA2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7BE6F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33501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3556EF" w14:textId="77777777" w:rsidR="006D7E5A" w:rsidRPr="004A6623" w:rsidRDefault="006D7E5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4D41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816FE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76FC6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49229C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10CC0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1326E5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816DA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21861B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78FEA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0975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7AB1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B662D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1B9780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629A24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65FF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F92CC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F678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54D5C8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  <w:tr w:rsidR="006D7E5A" w14:paraId="34F5AB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2FA28" w14:textId="77777777" w:rsidR="006D7E5A" w:rsidRDefault="006D7E5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1C3AC06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AAB0D57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B8E0F" w14:textId="77777777" w:rsidR="006D7E5A" w:rsidRPr="008E0E5A" w:rsidRDefault="006D7E5A" w:rsidP="000821E4">
            <w:pPr>
              <w:rPr>
                <w:sz w:val="28"/>
                <w:szCs w:val="28"/>
              </w:rPr>
            </w:pPr>
          </w:p>
        </w:tc>
      </w:tr>
    </w:tbl>
    <w:p w14:paraId="4FD12160" w14:textId="77777777" w:rsidR="006D7E5A" w:rsidRDefault="006D7E5A"/>
    <w:p w14:paraId="2D7F5EEC" w14:textId="77777777" w:rsidR="006D7E5A" w:rsidRDefault="006D7E5A">
      <w:pPr>
        <w:rPr>
          <w:sz w:val="2"/>
        </w:rPr>
      </w:pPr>
    </w:p>
    <w:sectPr w:rsidR="006D7E5A" w:rsidSect="006D7E5A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96DF8"/>
    <w:rsid w:val="002D6C46"/>
    <w:rsid w:val="00332138"/>
    <w:rsid w:val="003445E8"/>
    <w:rsid w:val="00357998"/>
    <w:rsid w:val="003B2049"/>
    <w:rsid w:val="003C07A1"/>
    <w:rsid w:val="003E35B0"/>
    <w:rsid w:val="003E7ED1"/>
    <w:rsid w:val="0040104F"/>
    <w:rsid w:val="00451875"/>
    <w:rsid w:val="00454EB8"/>
    <w:rsid w:val="00467491"/>
    <w:rsid w:val="004A6623"/>
    <w:rsid w:val="004B5814"/>
    <w:rsid w:val="0050369E"/>
    <w:rsid w:val="005B28C6"/>
    <w:rsid w:val="005B303C"/>
    <w:rsid w:val="00614F6A"/>
    <w:rsid w:val="00631224"/>
    <w:rsid w:val="00684C81"/>
    <w:rsid w:val="006D7E5A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9B68B7"/>
    <w:rsid w:val="00A4098F"/>
    <w:rsid w:val="00A65786"/>
    <w:rsid w:val="00AF2247"/>
    <w:rsid w:val="00B06688"/>
    <w:rsid w:val="00B25149"/>
    <w:rsid w:val="00B41A62"/>
    <w:rsid w:val="00B52CAB"/>
    <w:rsid w:val="00B63FA9"/>
    <w:rsid w:val="00B775AA"/>
    <w:rsid w:val="00BA0825"/>
    <w:rsid w:val="00BB07C7"/>
    <w:rsid w:val="00BC364A"/>
    <w:rsid w:val="00BE71E0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B3679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BD1BA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4:28:00Z</dcterms:created>
  <dcterms:modified xsi:type="dcterms:W3CDTF">2023-08-20T14:29:00Z</dcterms:modified>
</cp:coreProperties>
</file>